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06EC" w14:textId="67139E9F" w:rsidR="005710C0" w:rsidRPr="00050918" w:rsidRDefault="005710C0" w:rsidP="00A72A59">
      <w:pPr>
        <w:pStyle w:val="00cabeos"/>
      </w:pPr>
      <w:r w:rsidRPr="00050918">
        <w:t>PROPOSTA DE ACOMPANHAMENTO DA APRENDIZAGEM</w:t>
      </w:r>
    </w:p>
    <w:p w14:paraId="72265503" w14:textId="77777777" w:rsidR="005710C0" w:rsidRPr="00050918" w:rsidRDefault="005710C0" w:rsidP="005710C0">
      <w:pPr>
        <w:pStyle w:val="00Textogeral"/>
      </w:pPr>
    </w:p>
    <w:p w14:paraId="439846A8" w14:textId="04186CEC" w:rsidR="005710C0" w:rsidRPr="00DB7283" w:rsidRDefault="00DB7283" w:rsidP="00DB7283">
      <w:pPr>
        <w:rPr>
          <w:rFonts w:ascii="Cambria" w:hAnsi="Cambria"/>
          <w:b/>
          <w:sz w:val="32"/>
          <w:szCs w:val="32"/>
        </w:rPr>
      </w:pPr>
      <w:r w:rsidRPr="00DB7283">
        <w:rPr>
          <w:rFonts w:ascii="Cambria" w:hAnsi="Cambria"/>
          <w:b/>
          <w:sz w:val="32"/>
          <w:szCs w:val="32"/>
        </w:rP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0C0" w:rsidRPr="00050918" w14:paraId="1D6E7FFA" w14:textId="77777777" w:rsidTr="009E7807">
        <w:trPr>
          <w:trHeight w:val="339"/>
        </w:trPr>
        <w:tc>
          <w:tcPr>
            <w:tcW w:w="9628" w:type="dxa"/>
          </w:tcPr>
          <w:p w14:paraId="424BE480" w14:textId="77777777" w:rsidR="007F52DE" w:rsidRDefault="007F52DE" w:rsidP="007F52DE">
            <w:pPr>
              <w:spacing w:before="2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3DD7DE0D" w14:textId="7489CDA6" w:rsidR="005710C0" w:rsidRPr="00050918" w:rsidRDefault="007F52DE" w:rsidP="007F52DE">
            <w:pPr>
              <w:spacing w:before="240" w:after="120"/>
              <w:rPr>
                <w:b/>
                <w:lang w:val="pt-BR"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_ 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</w:t>
            </w:r>
          </w:p>
        </w:tc>
      </w:tr>
    </w:tbl>
    <w:p w14:paraId="333058D6" w14:textId="77777777" w:rsidR="005710C0" w:rsidRPr="00050918" w:rsidRDefault="005710C0" w:rsidP="00A72A59">
      <w:pPr>
        <w:pStyle w:val="00comandoatividade"/>
      </w:pPr>
    </w:p>
    <w:p w14:paraId="60CCDA5D" w14:textId="744E105B" w:rsidR="005710C0" w:rsidRPr="00050918" w:rsidRDefault="005710C0" w:rsidP="00A72A59">
      <w:pPr>
        <w:pStyle w:val="00comandoatividade"/>
        <w:rPr>
          <w:b/>
        </w:rPr>
      </w:pPr>
      <w:r w:rsidRPr="00050918">
        <w:rPr>
          <w:b/>
        </w:rPr>
        <w:t xml:space="preserve">1. Em uma gincana foi feito </w:t>
      </w:r>
      <w:r w:rsidR="00050918">
        <w:rPr>
          <w:b/>
        </w:rPr>
        <w:t>o</w:t>
      </w:r>
      <w:r w:rsidR="00050918" w:rsidRPr="00050918">
        <w:rPr>
          <w:b/>
        </w:rPr>
        <w:t xml:space="preserve"> </w:t>
      </w:r>
      <w:r w:rsidRPr="00050918">
        <w:rPr>
          <w:b/>
        </w:rPr>
        <w:t xml:space="preserve">sorteio para ver a ordem em que as equipes verde, amarela, azul e vermelha responderiam </w:t>
      </w:r>
      <w:r w:rsidR="008046AB">
        <w:rPr>
          <w:b/>
        </w:rPr>
        <w:t>à</w:t>
      </w:r>
      <w:r w:rsidRPr="00050918">
        <w:rPr>
          <w:b/>
        </w:rPr>
        <w:t>s perguntas da prova de conhecimentos. No saquinho havia pedrinhas com os números de 1 a 4, representando da primeira à quarta posição. A equipe amarela foi chamada para o sorteio e retirou a 2</w:t>
      </w:r>
      <w:r w:rsidRPr="00D54755">
        <w:rPr>
          <w:b/>
          <w:u w:val="single"/>
          <w:vertAlign w:val="superscript"/>
        </w:rPr>
        <w:t>a</w:t>
      </w:r>
      <w:r w:rsidRPr="00050918">
        <w:rPr>
          <w:b/>
        </w:rPr>
        <w:t xml:space="preserve"> posição.</w:t>
      </w:r>
    </w:p>
    <w:p w14:paraId="2DE20CB6" w14:textId="7F8CDD92" w:rsidR="005710C0" w:rsidRPr="00050918" w:rsidRDefault="005710C0" w:rsidP="00A72A59">
      <w:pPr>
        <w:pStyle w:val="00comandoatividade"/>
      </w:pPr>
      <w:r w:rsidRPr="00050918">
        <w:t xml:space="preserve">Marque com um </w:t>
      </w:r>
      <w:r w:rsidR="00A43BDD" w:rsidRPr="00050918">
        <w:rPr>
          <w:b/>
        </w:rPr>
        <w:t>X</w:t>
      </w:r>
      <w:r w:rsidRPr="00050918">
        <w:t xml:space="preserve"> a(s) afirmação(</w:t>
      </w:r>
      <w:proofErr w:type="spellStart"/>
      <w:r w:rsidRPr="00050918">
        <w:t>ões</w:t>
      </w:r>
      <w:proofErr w:type="spellEnd"/>
      <w:r w:rsidRPr="00050918">
        <w:t>) correta(s) sobre a próxima equipe a retirar a posição nesse sorteio.</w:t>
      </w:r>
    </w:p>
    <w:p w14:paraId="540E5D4F" w14:textId="77777777" w:rsidR="005710C0" w:rsidRPr="00050918" w:rsidRDefault="005710C0" w:rsidP="00A72A59">
      <w:pPr>
        <w:pStyle w:val="00comandoatividade"/>
      </w:pPr>
      <w:proofErr w:type="gramStart"/>
      <w:r w:rsidRPr="00050918">
        <w:t xml:space="preserve">(  </w:t>
      </w:r>
      <w:proofErr w:type="gramEnd"/>
      <w:r w:rsidRPr="00050918">
        <w:t xml:space="preserve"> ) É menor a chance de sortear a segunda posição.</w:t>
      </w:r>
    </w:p>
    <w:p w14:paraId="461E8C92" w14:textId="77777777" w:rsidR="005710C0" w:rsidRPr="00050918" w:rsidRDefault="005710C0" w:rsidP="00A72A59">
      <w:pPr>
        <w:pStyle w:val="00comandoatividade"/>
      </w:pPr>
      <w:proofErr w:type="gramStart"/>
      <w:r w:rsidRPr="00050918">
        <w:t xml:space="preserve">(  </w:t>
      </w:r>
      <w:proofErr w:type="gramEnd"/>
      <w:r w:rsidRPr="00050918">
        <w:t xml:space="preserve"> ) É maior a chance de sortear a primeira posição. </w:t>
      </w:r>
    </w:p>
    <w:p w14:paraId="1D0393F5" w14:textId="77777777" w:rsidR="005710C0" w:rsidRPr="00050918" w:rsidRDefault="005710C0" w:rsidP="00A72A59">
      <w:pPr>
        <w:pStyle w:val="00comandoatividade"/>
      </w:pPr>
      <w:r w:rsidRPr="00050918">
        <w:t xml:space="preserve">(   ) Não é possível sortear a segunda posição. </w:t>
      </w:r>
    </w:p>
    <w:p w14:paraId="2D4FEC75" w14:textId="77777777" w:rsidR="005710C0" w:rsidRPr="00050918" w:rsidRDefault="005710C0" w:rsidP="00A72A59">
      <w:pPr>
        <w:pStyle w:val="00comandoatividade"/>
      </w:pPr>
      <w:r w:rsidRPr="00050918">
        <w:t>(   ) Talvez sorteie a primeira posição.</w:t>
      </w:r>
    </w:p>
    <w:p w14:paraId="6E2EFECC" w14:textId="77777777" w:rsidR="005710C0" w:rsidRPr="00050918" w:rsidRDefault="005710C0" w:rsidP="00A72A59">
      <w:pPr>
        <w:pStyle w:val="00comandoatividade"/>
      </w:pPr>
    </w:p>
    <w:p w14:paraId="1BF1BE17" w14:textId="77777777" w:rsidR="005710C0" w:rsidRPr="00050918" w:rsidRDefault="005710C0" w:rsidP="00A72A59">
      <w:pPr>
        <w:pStyle w:val="00comandoatividade"/>
        <w:rPr>
          <w:b/>
          <w:bCs/>
        </w:rPr>
      </w:pPr>
      <w:r w:rsidRPr="00050918">
        <w:rPr>
          <w:b/>
          <w:bCs/>
        </w:rPr>
        <w:t xml:space="preserve">2. Entre os atletas a seguir está o ganhador da corrida. </w:t>
      </w:r>
    </w:p>
    <w:p w14:paraId="24163413" w14:textId="77777777" w:rsidR="005710C0" w:rsidRPr="00050918" w:rsidRDefault="005710C0" w:rsidP="00A72A59">
      <w:pPr>
        <w:pStyle w:val="00comandoatividade"/>
      </w:pPr>
      <w:r w:rsidRPr="00050918">
        <w:t>Leia as dicas sobre o número da camisa do ganhador e cerque com uma linha o atleta que venceu a corrida.</w:t>
      </w:r>
    </w:p>
    <w:p w14:paraId="02D88DD4" w14:textId="77777777" w:rsidR="005710C0" w:rsidRPr="00050918" w:rsidRDefault="005710C0" w:rsidP="00A72A59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4422"/>
      </w:tblGrid>
      <w:tr w:rsidR="005710C0" w:rsidRPr="00050918" w14:paraId="6408FCAB" w14:textId="77777777" w:rsidTr="00A34E1D">
        <w:tc>
          <w:tcPr>
            <w:tcW w:w="4422" w:type="dxa"/>
          </w:tcPr>
          <w:p w14:paraId="48C5B816" w14:textId="77777777" w:rsidR="005710C0" w:rsidRPr="00050918" w:rsidRDefault="005710C0" w:rsidP="009E7807">
            <w:pPr>
              <w:spacing w:after="57" w:line="250" w:lineRule="atLeas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50918">
              <w:rPr>
                <w:rFonts w:ascii="Arial" w:hAnsi="Arial" w:cs="Arial"/>
                <w:sz w:val="22"/>
                <w:szCs w:val="22"/>
                <w:lang w:val="pt-BR"/>
              </w:rPr>
              <w:t xml:space="preserve">Dicas </w:t>
            </w:r>
          </w:p>
          <w:p w14:paraId="6433F511" w14:textId="77777777" w:rsidR="005710C0" w:rsidRPr="00050918" w:rsidRDefault="005710C0" w:rsidP="009E7807">
            <w:pPr>
              <w:pStyle w:val="PargrafodaLista"/>
              <w:numPr>
                <w:ilvl w:val="0"/>
                <w:numId w:val="18"/>
              </w:numPr>
              <w:spacing w:after="57" w:line="250" w:lineRule="atLeast"/>
              <w:ind w:left="309" w:hanging="284"/>
              <w:jc w:val="both"/>
              <w:rPr>
                <w:rFonts w:ascii="Arial" w:hAnsi="Arial" w:cs="Arial"/>
                <w:lang w:val="pt-BR"/>
              </w:rPr>
            </w:pPr>
            <w:r w:rsidRPr="00050918">
              <w:rPr>
                <w:rFonts w:ascii="Arial" w:hAnsi="Arial" w:cs="Arial"/>
                <w:lang w:val="pt-BR"/>
              </w:rPr>
              <w:t>Tem três algarismos.</w:t>
            </w:r>
          </w:p>
          <w:p w14:paraId="384D6C30" w14:textId="77777777" w:rsidR="005710C0" w:rsidRPr="00050918" w:rsidRDefault="005710C0" w:rsidP="009E7807">
            <w:pPr>
              <w:pStyle w:val="PargrafodaLista"/>
              <w:numPr>
                <w:ilvl w:val="0"/>
                <w:numId w:val="18"/>
              </w:numPr>
              <w:spacing w:after="57" w:line="250" w:lineRule="atLeast"/>
              <w:ind w:left="323" w:hanging="283"/>
              <w:jc w:val="both"/>
              <w:rPr>
                <w:rFonts w:ascii="Arial" w:hAnsi="Arial" w:cs="Arial"/>
                <w:lang w:val="pt-BR"/>
              </w:rPr>
            </w:pPr>
            <w:r w:rsidRPr="00050918">
              <w:rPr>
                <w:rFonts w:ascii="Arial" w:hAnsi="Arial" w:cs="Arial"/>
                <w:lang w:val="pt-BR"/>
              </w:rPr>
              <w:t>O algarismo da dezena é maior que 3.</w:t>
            </w:r>
          </w:p>
          <w:p w14:paraId="0D3C2D34" w14:textId="77777777" w:rsidR="005710C0" w:rsidRPr="00050918" w:rsidRDefault="005710C0" w:rsidP="009E7807">
            <w:pPr>
              <w:pStyle w:val="PargrafodaLista"/>
              <w:numPr>
                <w:ilvl w:val="0"/>
                <w:numId w:val="18"/>
              </w:numPr>
              <w:spacing w:after="57" w:line="250" w:lineRule="atLeast"/>
              <w:ind w:left="323" w:hanging="283"/>
              <w:jc w:val="both"/>
              <w:rPr>
                <w:rFonts w:ascii="Arial" w:hAnsi="Arial" w:cs="Arial"/>
                <w:lang w:val="pt-BR"/>
              </w:rPr>
            </w:pPr>
            <w:r w:rsidRPr="00050918">
              <w:rPr>
                <w:rFonts w:ascii="Arial" w:hAnsi="Arial" w:cs="Arial"/>
                <w:lang w:val="pt-BR"/>
              </w:rPr>
              <w:t>O algarismo da unidade é menor que 5.</w:t>
            </w:r>
          </w:p>
          <w:p w14:paraId="589EED78" w14:textId="77777777" w:rsidR="005710C0" w:rsidRPr="00050918" w:rsidRDefault="005710C0" w:rsidP="009E7807">
            <w:pPr>
              <w:pStyle w:val="PargrafodaLista"/>
              <w:numPr>
                <w:ilvl w:val="0"/>
                <w:numId w:val="18"/>
              </w:numPr>
              <w:spacing w:after="57" w:line="250" w:lineRule="atLeast"/>
              <w:ind w:left="323" w:hanging="283"/>
              <w:jc w:val="both"/>
              <w:rPr>
                <w:rFonts w:ascii="Arial" w:hAnsi="Arial" w:cs="Arial"/>
                <w:lang w:val="pt-BR"/>
              </w:rPr>
            </w:pPr>
            <w:r w:rsidRPr="00050918">
              <w:rPr>
                <w:rFonts w:ascii="Arial" w:hAnsi="Arial" w:cs="Arial"/>
                <w:lang w:val="pt-BR"/>
              </w:rPr>
              <w:t>O algarismo da centena é par.</w:t>
            </w:r>
          </w:p>
        </w:tc>
      </w:tr>
    </w:tbl>
    <w:p w14:paraId="47D2116D" w14:textId="0A25A3FB" w:rsidR="005710C0" w:rsidRPr="00050918" w:rsidRDefault="005710C0" w:rsidP="005710C0">
      <w:pPr>
        <w:spacing w:after="57" w:line="250" w:lineRule="atLeast"/>
        <w:jc w:val="both"/>
        <w:rPr>
          <w:rFonts w:ascii="Arial" w:hAnsi="Arial" w:cs="Arial"/>
        </w:rPr>
      </w:pPr>
    </w:p>
    <w:p w14:paraId="3C4D786E" w14:textId="49227CC5" w:rsidR="005710C0" w:rsidRPr="00050918" w:rsidRDefault="00D05D6E" w:rsidP="001067FC">
      <w:pPr>
        <w:spacing w:after="57" w:line="250" w:lineRule="atLeast"/>
        <w:jc w:val="both"/>
        <w:rPr>
          <w:rFonts w:ascii="Arial" w:hAnsi="Arial" w:cs="Arial"/>
        </w:rPr>
      </w:pPr>
      <w:r w:rsidRPr="00050918">
        <w:rPr>
          <w:rFonts w:ascii="Arial" w:hAnsi="Arial" w:cs="Arial"/>
          <w:noProof/>
        </w:rPr>
        <w:drawing>
          <wp:inline distT="0" distB="0" distL="0" distR="0" wp14:anchorId="7B8A922C" wp14:editId="6BA7C3AB">
            <wp:extent cx="4184904" cy="1801368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PBM4_MD_LT1_1bim_AA1_G19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0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0C0" w:rsidRPr="00050918">
        <w:rPr>
          <w:rFonts w:ascii="Arial" w:hAnsi="Arial" w:cs="Arial"/>
        </w:rPr>
        <w:br w:type="page"/>
      </w:r>
    </w:p>
    <w:p w14:paraId="0311DE12" w14:textId="77777777" w:rsidR="005710C0" w:rsidRPr="00BB2C26" w:rsidRDefault="005710C0" w:rsidP="00BB2C26">
      <w:pPr>
        <w:pStyle w:val="00comandoatividade"/>
        <w:rPr>
          <w:b/>
          <w:bCs/>
        </w:rPr>
      </w:pPr>
      <w:bookmarkStart w:id="0" w:name="_Hlk498533663"/>
      <w:r w:rsidRPr="00BB2C26">
        <w:rPr>
          <w:b/>
          <w:bCs/>
        </w:rPr>
        <w:lastRenderedPageBreak/>
        <w:t>3. Veja o ano do nascimento de alguns familiares de Rosana.</w:t>
      </w:r>
    </w:p>
    <w:p w14:paraId="08DE3F45" w14:textId="77777777" w:rsidR="001067FC" w:rsidRPr="00050918" w:rsidRDefault="001067FC" w:rsidP="001067FC">
      <w:pPr>
        <w:spacing w:after="57" w:line="250" w:lineRule="atLeast"/>
        <w:jc w:val="center"/>
        <w:rPr>
          <w:rFonts w:ascii="Arial" w:hAnsi="Arial" w:cs="Arial"/>
        </w:rPr>
      </w:pPr>
    </w:p>
    <w:p w14:paraId="5F80FE4D" w14:textId="2CFEE244" w:rsidR="005710C0" w:rsidRPr="00050918" w:rsidRDefault="00A025F8" w:rsidP="001067FC">
      <w:pPr>
        <w:spacing w:after="57" w:line="250" w:lineRule="atLeast"/>
        <w:jc w:val="center"/>
        <w:rPr>
          <w:rFonts w:ascii="Arial" w:hAnsi="Arial" w:cs="Arial"/>
        </w:rPr>
      </w:pPr>
      <w:r w:rsidRPr="00050918">
        <w:rPr>
          <w:rFonts w:ascii="Arial" w:hAnsi="Arial" w:cs="Arial"/>
          <w:noProof/>
        </w:rPr>
        <w:drawing>
          <wp:inline distT="0" distB="0" distL="0" distR="0" wp14:anchorId="493B1601" wp14:editId="2F437295">
            <wp:extent cx="4678680" cy="3240024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i_PBM4_MD_LT1_1bim_AA1_G19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E842" w14:textId="77777777" w:rsidR="001067FC" w:rsidRPr="00050918" w:rsidRDefault="001067FC" w:rsidP="001067FC">
      <w:pPr>
        <w:spacing w:after="57" w:line="250" w:lineRule="atLeast"/>
        <w:jc w:val="center"/>
        <w:rPr>
          <w:rFonts w:ascii="Arial" w:hAnsi="Arial" w:cs="Arial"/>
        </w:rPr>
      </w:pPr>
    </w:p>
    <w:p w14:paraId="687EA1BD" w14:textId="77777777" w:rsidR="005710C0" w:rsidRPr="00050918" w:rsidRDefault="005710C0" w:rsidP="00A72A59">
      <w:pPr>
        <w:pStyle w:val="00ComandoBullet"/>
      </w:pPr>
      <w:r w:rsidRPr="00050918">
        <w:t>Agora, indique na reta a seguir o ano de nascimento de cada pessoa.</w:t>
      </w:r>
    </w:p>
    <w:p w14:paraId="5D0FC8F8" w14:textId="621ACB86" w:rsidR="005710C0" w:rsidRPr="00050918" w:rsidRDefault="005710C0" w:rsidP="005710C0">
      <w:pPr>
        <w:spacing w:after="57" w:line="250" w:lineRule="atLeast"/>
        <w:jc w:val="both"/>
      </w:pPr>
    </w:p>
    <w:p w14:paraId="38FEB8C2" w14:textId="5764D513" w:rsidR="00A43BDD" w:rsidRPr="00050918" w:rsidRDefault="00A025F8" w:rsidP="005710C0">
      <w:pPr>
        <w:spacing w:after="57" w:line="250" w:lineRule="atLeast"/>
        <w:jc w:val="both"/>
      </w:pPr>
      <w:r w:rsidRPr="00050918">
        <w:rPr>
          <w:noProof/>
        </w:rPr>
        <w:drawing>
          <wp:inline distT="0" distB="0" distL="0" distR="0" wp14:anchorId="524F26EC" wp14:editId="2A82E290">
            <wp:extent cx="5760720" cy="4023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BM4_1bim_A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72D" w14:textId="77777777" w:rsidR="005710C0" w:rsidRPr="00050918" w:rsidRDefault="005710C0" w:rsidP="005710C0">
      <w:pPr>
        <w:spacing w:after="57" w:line="250" w:lineRule="atLeast"/>
        <w:jc w:val="both"/>
        <w:rPr>
          <w:rFonts w:ascii="Arial" w:hAnsi="Arial" w:cs="Arial"/>
        </w:rPr>
      </w:pPr>
    </w:p>
    <w:bookmarkEnd w:id="0"/>
    <w:p w14:paraId="021BA537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 xml:space="preserve">4. Regina é artesã em Moçambique e faz pequenos animais com massa de </w:t>
      </w:r>
      <w:r w:rsidRPr="00245936">
        <w:rPr>
          <w:b/>
          <w:bCs/>
          <w:i/>
        </w:rPr>
        <w:t>biscuit</w:t>
      </w:r>
      <w:r w:rsidRPr="00050918">
        <w:rPr>
          <w:b/>
          <w:bCs/>
        </w:rPr>
        <w:t xml:space="preserve"> para enfeitar lápis para vender aos turistas. Em um mês ela enfeitou 2 605 lápis. Sabendo disso, responda.</w:t>
      </w:r>
    </w:p>
    <w:p w14:paraId="799DE214" w14:textId="77777777" w:rsidR="005710C0" w:rsidRPr="00050918" w:rsidRDefault="005710C0" w:rsidP="00A72A59">
      <w:pPr>
        <w:pStyle w:val="00comandoatividade"/>
      </w:pPr>
      <w:r w:rsidRPr="00050918">
        <w:t>a) Quantos pacotes com 1 000 lápis ela faz com essa quantidade de lápis?</w:t>
      </w:r>
    </w:p>
    <w:p w14:paraId="38F714D3" w14:textId="77777777" w:rsidR="005710C0" w:rsidRPr="00050918" w:rsidRDefault="005710C0" w:rsidP="00A72A59">
      <w:pPr>
        <w:pStyle w:val="00comandoatividade"/>
      </w:pPr>
      <w:r w:rsidRPr="00050918">
        <w:t>__________________________________________________________________________</w:t>
      </w:r>
    </w:p>
    <w:p w14:paraId="79E6C149" w14:textId="77777777" w:rsidR="005710C0" w:rsidRPr="00050918" w:rsidRDefault="005710C0" w:rsidP="00A72A59">
      <w:pPr>
        <w:pStyle w:val="00comandoatividade"/>
      </w:pPr>
      <w:r w:rsidRPr="00050918">
        <w:t>b) Quantos pacotes de 100 lápis ela faz com os que restaram?</w:t>
      </w:r>
    </w:p>
    <w:p w14:paraId="2491F72C" w14:textId="77777777" w:rsidR="005710C0" w:rsidRPr="00050918" w:rsidRDefault="005710C0" w:rsidP="00A72A59">
      <w:pPr>
        <w:pStyle w:val="00comandoatividade"/>
      </w:pPr>
      <w:r w:rsidRPr="00050918">
        <w:t>__________________________________________________________________________</w:t>
      </w:r>
    </w:p>
    <w:p w14:paraId="0EC40AF6" w14:textId="77777777" w:rsidR="005710C0" w:rsidRPr="00050918" w:rsidRDefault="005710C0" w:rsidP="00A72A59">
      <w:pPr>
        <w:pStyle w:val="00comandoatividade"/>
      </w:pPr>
      <w:r w:rsidRPr="00050918">
        <w:t>c) Quantos lápis ficam sem empacotar.</w:t>
      </w:r>
    </w:p>
    <w:p w14:paraId="11E526C8" w14:textId="77777777" w:rsidR="005710C0" w:rsidRPr="00050918" w:rsidRDefault="005710C0" w:rsidP="00A72A59">
      <w:pPr>
        <w:pStyle w:val="00comandoatividade"/>
      </w:pPr>
      <w:r w:rsidRPr="00050918">
        <w:t>__________________________________________________________________________</w:t>
      </w:r>
    </w:p>
    <w:p w14:paraId="1F0D8EF7" w14:textId="77777777" w:rsidR="005710C0" w:rsidRPr="00050918" w:rsidRDefault="005710C0" w:rsidP="005710C0">
      <w:pPr>
        <w:spacing w:after="57" w:line="250" w:lineRule="atLeast"/>
        <w:jc w:val="both"/>
        <w:rPr>
          <w:rFonts w:ascii="Arial" w:hAnsi="Arial" w:cs="Arial"/>
        </w:rPr>
      </w:pPr>
      <w:bookmarkStart w:id="1" w:name="_Hlk500617890"/>
      <w:r w:rsidRPr="00050918">
        <w:rPr>
          <w:rFonts w:ascii="Arial" w:hAnsi="Arial" w:cs="Arial"/>
        </w:rPr>
        <w:t>d) Complete:</w:t>
      </w:r>
    </w:p>
    <w:p w14:paraId="66325812" w14:textId="45443DF5" w:rsidR="005710C0" w:rsidRPr="00050918" w:rsidRDefault="005710C0" w:rsidP="00A72A59">
      <w:pPr>
        <w:pStyle w:val="00comandoatividade"/>
      </w:pPr>
      <w:r w:rsidRPr="00050918">
        <w:t xml:space="preserve">2 605 = ____ unidades de milhar </w:t>
      </w:r>
      <w:proofErr w:type="gramStart"/>
      <w:r w:rsidRPr="00050918">
        <w:t>+</w:t>
      </w:r>
      <w:proofErr w:type="gramEnd"/>
      <w:r w:rsidRPr="00050918">
        <w:t xml:space="preserve"> </w:t>
      </w:r>
      <w:bookmarkEnd w:id="1"/>
      <w:r w:rsidRPr="00050918">
        <w:t>____ centenas +____ dezenas +____ unidades</w:t>
      </w:r>
    </w:p>
    <w:p w14:paraId="3469892D" w14:textId="77777777" w:rsidR="005710C0" w:rsidRPr="00050918" w:rsidRDefault="005710C0" w:rsidP="005710C0">
      <w:pPr>
        <w:rPr>
          <w:rFonts w:ascii="Arial" w:hAnsi="Arial" w:cs="Arial"/>
        </w:rPr>
      </w:pPr>
      <w:r w:rsidRPr="00050918">
        <w:rPr>
          <w:rFonts w:ascii="Arial" w:hAnsi="Arial" w:cs="Arial"/>
        </w:rPr>
        <w:br w:type="page"/>
      </w:r>
    </w:p>
    <w:p w14:paraId="4FC046A2" w14:textId="030FE514" w:rsidR="005710C0" w:rsidRPr="00050918" w:rsidRDefault="005710C0" w:rsidP="001067FC">
      <w:pPr>
        <w:pStyle w:val="00comandoatividade"/>
        <w:rPr>
          <w:b/>
          <w:bCs/>
        </w:rPr>
      </w:pPr>
      <w:bookmarkStart w:id="2" w:name="_Hlk498783119"/>
      <w:r w:rsidRPr="00050918">
        <w:rPr>
          <w:b/>
          <w:bCs/>
        </w:rPr>
        <w:lastRenderedPageBreak/>
        <w:t xml:space="preserve">5. Veja </w:t>
      </w:r>
      <w:r w:rsidR="008046AB">
        <w:rPr>
          <w:b/>
          <w:bCs/>
        </w:rPr>
        <w:t>como</w:t>
      </w:r>
      <w:r w:rsidRPr="00050918">
        <w:rPr>
          <w:b/>
          <w:bCs/>
        </w:rPr>
        <w:t xml:space="preserve"> Elaine realizou a adição 660 + 438.</w:t>
      </w:r>
    </w:p>
    <w:bookmarkEnd w:id="2"/>
    <w:p w14:paraId="1C1DB72A" w14:textId="77777777" w:rsidR="00A43BDD" w:rsidRPr="00050918" w:rsidRDefault="00A43BDD" w:rsidP="00A43BDD">
      <w:pPr>
        <w:spacing w:after="57" w:line="250" w:lineRule="atLeast"/>
        <w:jc w:val="center"/>
        <w:rPr>
          <w:rFonts w:ascii="Arial" w:hAnsi="Arial" w:cs="Arial"/>
        </w:rPr>
      </w:pPr>
    </w:p>
    <w:p w14:paraId="5B924081" w14:textId="1409CF5D" w:rsidR="005710C0" w:rsidRPr="00050918" w:rsidRDefault="00A025F8" w:rsidP="00A43BDD">
      <w:pPr>
        <w:spacing w:after="57" w:line="250" w:lineRule="atLeast"/>
        <w:jc w:val="center"/>
        <w:rPr>
          <w:rFonts w:ascii="Arial" w:hAnsi="Arial" w:cs="Arial"/>
        </w:rPr>
      </w:pPr>
      <w:r w:rsidRPr="00050918">
        <w:rPr>
          <w:rFonts w:ascii="Arial" w:hAnsi="Arial" w:cs="Arial"/>
          <w:noProof/>
        </w:rPr>
        <w:drawing>
          <wp:inline distT="0" distB="0" distL="0" distR="0" wp14:anchorId="5764E2FF" wp14:editId="5BA98436">
            <wp:extent cx="2788920" cy="10149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quema_PBM4_1bim_A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928" w14:textId="77777777" w:rsidR="00A43BDD" w:rsidRPr="00050918" w:rsidRDefault="00A43BDD" w:rsidP="00A43BDD">
      <w:pPr>
        <w:spacing w:after="57" w:line="250" w:lineRule="atLeast"/>
        <w:jc w:val="center"/>
        <w:rPr>
          <w:rFonts w:ascii="Arial" w:hAnsi="Arial" w:cs="Arial"/>
        </w:rPr>
      </w:pPr>
    </w:p>
    <w:p w14:paraId="14C178D2" w14:textId="77777777" w:rsidR="005710C0" w:rsidRPr="00050918" w:rsidRDefault="005710C0" w:rsidP="006C3930">
      <w:pPr>
        <w:pStyle w:val="00ComandoBullet"/>
      </w:pPr>
      <w:r w:rsidRPr="00050918">
        <w:t xml:space="preserve">Sabendo que 438 é um número </w:t>
      </w:r>
      <w:r w:rsidRPr="006C3930">
        <w:t>próximo</w:t>
      </w:r>
      <w:r w:rsidRPr="00050918">
        <w:t xml:space="preserve"> de 440, descreva outra forma de resolver essa adição, usando sua própria estratégia.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0C0" w:rsidRPr="00050918" w14:paraId="33DD3371" w14:textId="77777777" w:rsidTr="00A43BDD">
        <w:trPr>
          <w:trHeight w:val="3169"/>
        </w:trPr>
        <w:tc>
          <w:tcPr>
            <w:tcW w:w="9628" w:type="dxa"/>
            <w:vAlign w:val="top"/>
          </w:tcPr>
          <w:p w14:paraId="5D44CF9A" w14:textId="77777777" w:rsidR="005710C0" w:rsidRPr="00050918" w:rsidRDefault="005710C0" w:rsidP="009E7807">
            <w:pPr>
              <w:spacing w:after="57" w:line="250" w:lineRule="atLeast"/>
              <w:rPr>
                <w:color w:val="FF0000"/>
                <w:lang w:val="pt-BR"/>
              </w:rPr>
            </w:pPr>
          </w:p>
        </w:tc>
      </w:tr>
    </w:tbl>
    <w:p w14:paraId="480B507D" w14:textId="77777777" w:rsidR="005710C0" w:rsidRPr="00050918" w:rsidRDefault="005710C0" w:rsidP="00A72A59">
      <w:pPr>
        <w:pStyle w:val="00comandoatividade"/>
      </w:pPr>
    </w:p>
    <w:p w14:paraId="751BAE76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>6. Clarice fez na calculadora a operação 259 + 368 e obteve o resultado a seguir.</w:t>
      </w:r>
    </w:p>
    <w:p w14:paraId="4200EA04" w14:textId="442902FF" w:rsidR="005710C0" w:rsidRPr="00050918" w:rsidRDefault="00A43BDD" w:rsidP="00A025F8">
      <w:pPr>
        <w:pStyle w:val="00comandoatividade"/>
        <w:jc w:val="center"/>
      </w:pPr>
      <w:r w:rsidRPr="00050918">
        <w:rPr>
          <w:noProof/>
        </w:rPr>
        <w:drawing>
          <wp:inline distT="0" distB="0" distL="0" distR="0" wp14:anchorId="7464D33D" wp14:editId="04FDE56B">
            <wp:extent cx="1520952" cy="2161032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_i_PBM4_MD_LT1_1bim_AA1_G19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DC3A" w14:textId="77777777" w:rsidR="005710C0" w:rsidRPr="00050918" w:rsidRDefault="005710C0" w:rsidP="005710C0">
      <w:pPr>
        <w:spacing w:after="57" w:line="250" w:lineRule="atLeast"/>
        <w:jc w:val="both"/>
        <w:rPr>
          <w:rFonts w:ascii="Arial" w:hAnsi="Arial" w:cs="Arial"/>
        </w:rPr>
      </w:pPr>
    </w:p>
    <w:p w14:paraId="733D66F3" w14:textId="77777777" w:rsidR="005710C0" w:rsidRPr="00050918" w:rsidRDefault="005710C0" w:rsidP="00A72A59">
      <w:pPr>
        <w:pStyle w:val="00comandoatividade"/>
      </w:pPr>
      <w:r w:rsidRPr="00050918">
        <w:t>a) Se Clarice subtrair 368 desse resultado qual número aparecerá no visor?</w:t>
      </w:r>
    </w:p>
    <w:p w14:paraId="15A36CDE" w14:textId="77777777" w:rsidR="005710C0" w:rsidRPr="00050918" w:rsidRDefault="005710C0" w:rsidP="00A72A59">
      <w:pPr>
        <w:pStyle w:val="00comandoatividade"/>
      </w:pPr>
      <w:r w:rsidRPr="00050918">
        <w:t>__________________________________________________________________________</w:t>
      </w:r>
    </w:p>
    <w:p w14:paraId="39944C67" w14:textId="77777777" w:rsidR="005710C0" w:rsidRPr="00050918" w:rsidRDefault="005710C0" w:rsidP="00A72A59">
      <w:pPr>
        <w:pStyle w:val="00comandoatividade"/>
      </w:pPr>
      <w:r w:rsidRPr="00050918">
        <w:t>b) Complete a expressão abaixo que representa o cálculo de Clarice.</w:t>
      </w:r>
    </w:p>
    <w:p w14:paraId="0943D766" w14:textId="77777777" w:rsidR="005710C0" w:rsidRPr="00050918" w:rsidRDefault="005710C0" w:rsidP="00A72A59">
      <w:pPr>
        <w:pStyle w:val="00comandoatividade"/>
      </w:pPr>
      <w:r w:rsidRPr="00050918">
        <w:t>____ + 368 = 627 – ____</w:t>
      </w:r>
    </w:p>
    <w:p w14:paraId="0AAB1E94" w14:textId="77777777" w:rsidR="005710C0" w:rsidRPr="00050918" w:rsidRDefault="005710C0" w:rsidP="005710C0">
      <w:pPr>
        <w:rPr>
          <w:rFonts w:ascii="Arial" w:eastAsiaTheme="minorEastAsia" w:hAnsi="Arial" w:cs="Arial"/>
          <w:color w:val="000000" w:themeColor="text1"/>
          <w:lang w:eastAsia="es-ES"/>
        </w:rPr>
      </w:pPr>
      <w:r w:rsidRPr="00050918">
        <w:br w:type="page"/>
      </w:r>
    </w:p>
    <w:p w14:paraId="61C0C1EB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lastRenderedPageBreak/>
        <w:t>7. Use a calculadora para verificar se permanecem iguais os dois termos de uma igualdade quando se adiciona ou subtrai o mesmo número.</w:t>
      </w:r>
    </w:p>
    <w:p w14:paraId="3ADC5061" w14:textId="77777777" w:rsidR="005710C0" w:rsidRPr="00050918" w:rsidRDefault="005710C0" w:rsidP="00A72A59">
      <w:pPr>
        <w:pStyle w:val="00comandoatividade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95"/>
        <w:gridCol w:w="2453"/>
        <w:gridCol w:w="2627"/>
        <w:gridCol w:w="2453"/>
      </w:tblGrid>
      <w:tr w:rsidR="005710C0" w:rsidRPr="00050918" w14:paraId="21FD9269" w14:textId="77777777" w:rsidTr="009E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088" w:type="pct"/>
          </w:tcPr>
          <w:p w14:paraId="31046451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>Igualdade</w:t>
            </w:r>
          </w:p>
        </w:tc>
        <w:tc>
          <w:tcPr>
            <w:tcW w:w="1274" w:type="pct"/>
          </w:tcPr>
          <w:p w14:paraId="1089516B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 xml:space="preserve">Adiciona 10 ao </w:t>
            </w:r>
            <w:r w:rsidRPr="00050918">
              <w:rPr>
                <w:rFonts w:ascii="Arial" w:hAnsi="Arial" w:cs="Arial"/>
              </w:rPr>
              <w:br/>
              <w:t>primeiro termo</w:t>
            </w:r>
          </w:p>
        </w:tc>
        <w:tc>
          <w:tcPr>
            <w:tcW w:w="1364" w:type="pct"/>
          </w:tcPr>
          <w:p w14:paraId="7F052F1D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 xml:space="preserve">Complete com sinal </w:t>
            </w:r>
            <w:r w:rsidRPr="00050918">
              <w:rPr>
                <w:rFonts w:ascii="Arial" w:hAnsi="Arial" w:cs="Arial"/>
              </w:rPr>
              <w:br/>
              <w:t>de =, &gt; ou &lt;</w:t>
            </w:r>
          </w:p>
        </w:tc>
        <w:tc>
          <w:tcPr>
            <w:tcW w:w="1274" w:type="pct"/>
          </w:tcPr>
          <w:p w14:paraId="04ED630D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 xml:space="preserve">Adiciona 10 ao </w:t>
            </w:r>
            <w:r w:rsidRPr="00050918">
              <w:rPr>
                <w:rFonts w:ascii="Arial" w:hAnsi="Arial" w:cs="Arial"/>
              </w:rPr>
              <w:br/>
              <w:t>segundo termo</w:t>
            </w:r>
          </w:p>
        </w:tc>
      </w:tr>
      <w:tr w:rsidR="005710C0" w:rsidRPr="00050918" w14:paraId="26BC4EB2" w14:textId="77777777" w:rsidTr="009E7807">
        <w:trPr>
          <w:trHeight w:val="397"/>
        </w:trPr>
        <w:tc>
          <w:tcPr>
            <w:tcW w:w="1088" w:type="pct"/>
          </w:tcPr>
          <w:p w14:paraId="17E691D3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5 + 7 = 12</w:t>
            </w:r>
          </w:p>
        </w:tc>
        <w:tc>
          <w:tcPr>
            <w:tcW w:w="1274" w:type="pct"/>
          </w:tcPr>
          <w:p w14:paraId="037510AA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 xml:space="preserve">5 + 7 </w:t>
            </w:r>
            <w:r w:rsidRPr="00050918">
              <w:rPr>
                <w:rFonts w:ascii="Arial" w:hAnsi="Arial" w:cs="Arial"/>
                <w:b/>
              </w:rPr>
              <w:t>+ 10</w:t>
            </w:r>
            <w:r w:rsidRPr="00050918">
              <w:rPr>
                <w:rFonts w:ascii="Arial" w:hAnsi="Arial" w:cs="Arial"/>
                <w:b/>
              </w:rPr>
              <w:br/>
              <w:t>(resultado 22)</w:t>
            </w:r>
          </w:p>
        </w:tc>
        <w:tc>
          <w:tcPr>
            <w:tcW w:w="1364" w:type="pct"/>
          </w:tcPr>
          <w:p w14:paraId="3D0D0866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=</w:t>
            </w:r>
          </w:p>
        </w:tc>
        <w:tc>
          <w:tcPr>
            <w:tcW w:w="1274" w:type="pct"/>
          </w:tcPr>
          <w:p w14:paraId="38080533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 xml:space="preserve">12 </w:t>
            </w:r>
            <w:r w:rsidRPr="00050918">
              <w:rPr>
                <w:rFonts w:ascii="Arial" w:hAnsi="Arial" w:cs="Arial"/>
                <w:b/>
              </w:rPr>
              <w:t>+ 10</w:t>
            </w:r>
            <w:r w:rsidRPr="00050918">
              <w:rPr>
                <w:rFonts w:ascii="Arial" w:hAnsi="Arial" w:cs="Arial"/>
                <w:b/>
              </w:rPr>
              <w:br/>
              <w:t>(resultado 22)</w:t>
            </w:r>
          </w:p>
        </w:tc>
      </w:tr>
      <w:tr w:rsidR="005710C0" w:rsidRPr="00050918" w14:paraId="4848FCBE" w14:textId="77777777" w:rsidTr="009E7807">
        <w:trPr>
          <w:trHeight w:val="426"/>
        </w:trPr>
        <w:tc>
          <w:tcPr>
            <w:tcW w:w="1088" w:type="pct"/>
          </w:tcPr>
          <w:p w14:paraId="2123BBFD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12 + 45 = 67</w:t>
            </w:r>
          </w:p>
        </w:tc>
        <w:tc>
          <w:tcPr>
            <w:tcW w:w="1274" w:type="pct"/>
          </w:tcPr>
          <w:p w14:paraId="72EF8AA9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pct"/>
          </w:tcPr>
          <w:p w14:paraId="6AA7669C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pct"/>
          </w:tcPr>
          <w:p w14:paraId="33185A32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5710C0" w:rsidRPr="00050918" w14:paraId="6B4CB17D" w14:textId="77777777" w:rsidTr="009E7807">
        <w:trPr>
          <w:trHeight w:val="426"/>
        </w:trPr>
        <w:tc>
          <w:tcPr>
            <w:tcW w:w="1088" w:type="pct"/>
          </w:tcPr>
          <w:p w14:paraId="3314D0ED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143 + 109 = 252</w:t>
            </w:r>
          </w:p>
        </w:tc>
        <w:tc>
          <w:tcPr>
            <w:tcW w:w="1274" w:type="pct"/>
          </w:tcPr>
          <w:p w14:paraId="409FEE03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pct"/>
          </w:tcPr>
          <w:p w14:paraId="527AC1BB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pct"/>
          </w:tcPr>
          <w:p w14:paraId="4A66F834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5710C0" w:rsidRPr="00050918" w14:paraId="5275380D" w14:textId="77777777" w:rsidTr="009E7807">
        <w:trPr>
          <w:trHeight w:val="426"/>
        </w:trPr>
        <w:tc>
          <w:tcPr>
            <w:tcW w:w="1088" w:type="pct"/>
          </w:tcPr>
          <w:p w14:paraId="7841F700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23 + 19 = 42</w:t>
            </w:r>
          </w:p>
        </w:tc>
        <w:tc>
          <w:tcPr>
            <w:tcW w:w="1274" w:type="pct"/>
          </w:tcPr>
          <w:p w14:paraId="15ADBF1A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pct"/>
          </w:tcPr>
          <w:p w14:paraId="458904EA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pct"/>
          </w:tcPr>
          <w:p w14:paraId="348E4EE3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75F41F8A" w14:textId="77777777" w:rsidR="005710C0" w:rsidRPr="00050918" w:rsidRDefault="005710C0" w:rsidP="005710C0">
      <w:pPr>
        <w:spacing w:after="57" w:line="250" w:lineRule="atLeast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95"/>
        <w:gridCol w:w="2511"/>
        <w:gridCol w:w="2511"/>
        <w:gridCol w:w="2511"/>
      </w:tblGrid>
      <w:tr w:rsidR="005710C0" w:rsidRPr="00050918" w14:paraId="55AA1B87" w14:textId="77777777" w:rsidTr="009E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088" w:type="pct"/>
          </w:tcPr>
          <w:p w14:paraId="316AE2A7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bookmarkStart w:id="3" w:name="_Hlk503172525"/>
            <w:r w:rsidRPr="00050918">
              <w:rPr>
                <w:rFonts w:ascii="Arial" w:hAnsi="Arial" w:cs="Arial"/>
              </w:rPr>
              <w:t>Igualdade</w:t>
            </w:r>
          </w:p>
        </w:tc>
        <w:tc>
          <w:tcPr>
            <w:tcW w:w="1304" w:type="pct"/>
          </w:tcPr>
          <w:p w14:paraId="6C85DB56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 xml:space="preserve">Subtrai 10 ao </w:t>
            </w:r>
            <w:r w:rsidRPr="00050918">
              <w:rPr>
                <w:rFonts w:ascii="Arial" w:hAnsi="Arial" w:cs="Arial"/>
              </w:rPr>
              <w:br/>
              <w:t>primeiro termo</w:t>
            </w:r>
          </w:p>
        </w:tc>
        <w:tc>
          <w:tcPr>
            <w:tcW w:w="1304" w:type="pct"/>
          </w:tcPr>
          <w:p w14:paraId="663C54B2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 xml:space="preserve">Complete com sinal </w:t>
            </w:r>
            <w:r w:rsidRPr="00050918">
              <w:rPr>
                <w:rFonts w:ascii="Arial" w:hAnsi="Arial" w:cs="Arial"/>
              </w:rPr>
              <w:br/>
              <w:t>de =, &gt; ou &lt;</w:t>
            </w:r>
          </w:p>
        </w:tc>
        <w:tc>
          <w:tcPr>
            <w:tcW w:w="1304" w:type="pct"/>
          </w:tcPr>
          <w:p w14:paraId="338A2494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  <w:b w:val="0"/>
              </w:rPr>
            </w:pPr>
            <w:r w:rsidRPr="00050918">
              <w:rPr>
                <w:rFonts w:ascii="Arial" w:hAnsi="Arial" w:cs="Arial"/>
              </w:rPr>
              <w:t xml:space="preserve">Subtrai 10 ao </w:t>
            </w:r>
            <w:r w:rsidRPr="00050918">
              <w:rPr>
                <w:rFonts w:ascii="Arial" w:hAnsi="Arial" w:cs="Arial"/>
              </w:rPr>
              <w:br/>
              <w:t>segundo termo</w:t>
            </w:r>
          </w:p>
        </w:tc>
      </w:tr>
      <w:tr w:rsidR="005710C0" w:rsidRPr="00050918" w14:paraId="6E111498" w14:textId="77777777" w:rsidTr="009E7807">
        <w:trPr>
          <w:trHeight w:val="426"/>
        </w:trPr>
        <w:tc>
          <w:tcPr>
            <w:tcW w:w="1088" w:type="pct"/>
          </w:tcPr>
          <w:p w14:paraId="79EEFB1B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5 + 7 = 12</w:t>
            </w:r>
          </w:p>
        </w:tc>
        <w:tc>
          <w:tcPr>
            <w:tcW w:w="1304" w:type="pct"/>
          </w:tcPr>
          <w:p w14:paraId="60243EAE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 xml:space="preserve">5 + 7 </w:t>
            </w:r>
            <w:r w:rsidRPr="00050918">
              <w:rPr>
                <w:rFonts w:ascii="Arial" w:hAnsi="Arial" w:cs="Arial"/>
                <w:b/>
              </w:rPr>
              <w:t>– 10</w:t>
            </w:r>
            <w:r w:rsidRPr="00050918">
              <w:rPr>
                <w:rFonts w:ascii="Arial" w:hAnsi="Arial" w:cs="Arial"/>
                <w:b/>
              </w:rPr>
              <w:br/>
              <w:t>(resultado 2)</w:t>
            </w:r>
          </w:p>
        </w:tc>
        <w:tc>
          <w:tcPr>
            <w:tcW w:w="1304" w:type="pct"/>
          </w:tcPr>
          <w:p w14:paraId="69858D6C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=</w:t>
            </w:r>
          </w:p>
        </w:tc>
        <w:tc>
          <w:tcPr>
            <w:tcW w:w="1304" w:type="pct"/>
          </w:tcPr>
          <w:p w14:paraId="438F5DDF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 xml:space="preserve">12 </w:t>
            </w:r>
            <w:r w:rsidRPr="00050918">
              <w:rPr>
                <w:rFonts w:ascii="Arial" w:hAnsi="Arial" w:cs="Arial"/>
                <w:b/>
              </w:rPr>
              <w:t>– 10</w:t>
            </w:r>
            <w:r w:rsidRPr="00050918">
              <w:rPr>
                <w:rFonts w:ascii="Arial" w:hAnsi="Arial" w:cs="Arial"/>
                <w:b/>
              </w:rPr>
              <w:br/>
              <w:t>(resultado 2)</w:t>
            </w:r>
          </w:p>
        </w:tc>
      </w:tr>
      <w:tr w:rsidR="005710C0" w:rsidRPr="00050918" w14:paraId="01716569" w14:textId="77777777" w:rsidTr="009E7807">
        <w:trPr>
          <w:trHeight w:val="426"/>
        </w:trPr>
        <w:tc>
          <w:tcPr>
            <w:tcW w:w="1088" w:type="pct"/>
          </w:tcPr>
          <w:p w14:paraId="204FEA3B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12 + 45 = 67</w:t>
            </w:r>
          </w:p>
        </w:tc>
        <w:tc>
          <w:tcPr>
            <w:tcW w:w="1304" w:type="pct"/>
          </w:tcPr>
          <w:p w14:paraId="34D99933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</w:tcPr>
          <w:p w14:paraId="1AD7031C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</w:tcPr>
          <w:p w14:paraId="459F0AE2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5710C0" w:rsidRPr="00050918" w14:paraId="5FA0E4F7" w14:textId="77777777" w:rsidTr="009E7807">
        <w:trPr>
          <w:trHeight w:val="426"/>
        </w:trPr>
        <w:tc>
          <w:tcPr>
            <w:tcW w:w="1088" w:type="pct"/>
          </w:tcPr>
          <w:p w14:paraId="764C106F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143 + 109 = 252</w:t>
            </w:r>
          </w:p>
        </w:tc>
        <w:tc>
          <w:tcPr>
            <w:tcW w:w="1304" w:type="pct"/>
          </w:tcPr>
          <w:p w14:paraId="5F1F615E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</w:tcPr>
          <w:p w14:paraId="51E73FDE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</w:tcPr>
          <w:p w14:paraId="2F8A16FE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tr w:rsidR="005710C0" w:rsidRPr="00050918" w14:paraId="4FB729C8" w14:textId="77777777" w:rsidTr="009E7807">
        <w:trPr>
          <w:trHeight w:val="426"/>
        </w:trPr>
        <w:tc>
          <w:tcPr>
            <w:tcW w:w="1088" w:type="pct"/>
          </w:tcPr>
          <w:p w14:paraId="3A7CB7A4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23 + 19 = 42</w:t>
            </w:r>
          </w:p>
        </w:tc>
        <w:tc>
          <w:tcPr>
            <w:tcW w:w="1304" w:type="pct"/>
          </w:tcPr>
          <w:p w14:paraId="5D9DD53C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</w:tcPr>
          <w:p w14:paraId="0B0A43A7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</w:tcPr>
          <w:p w14:paraId="23D223E1" w14:textId="77777777" w:rsidR="005710C0" w:rsidRPr="00050918" w:rsidRDefault="005710C0" w:rsidP="009E7807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40CABC97" w14:textId="77777777" w:rsidR="005710C0" w:rsidRPr="00050918" w:rsidRDefault="005710C0" w:rsidP="00A72A59">
      <w:pPr>
        <w:pStyle w:val="00comandoatividade"/>
      </w:pPr>
    </w:p>
    <w:p w14:paraId="3CB1CC04" w14:textId="77777777" w:rsidR="005710C0" w:rsidRPr="00050918" w:rsidRDefault="005710C0" w:rsidP="00A72A59">
      <w:pPr>
        <w:pStyle w:val="00ComandoBullet"/>
      </w:pPr>
      <w:r w:rsidRPr="00050918">
        <w:t>O que aconteceu com a igualdade?</w:t>
      </w:r>
    </w:p>
    <w:p w14:paraId="0BEC8328" w14:textId="77777777" w:rsidR="005710C0" w:rsidRPr="00050918" w:rsidRDefault="005710C0" w:rsidP="006C3930">
      <w:pPr>
        <w:pStyle w:val="00comandoatividade"/>
        <w:spacing w:before="240"/>
      </w:pPr>
      <w:r w:rsidRPr="00050918">
        <w:t>__________________________________________________________________________</w:t>
      </w:r>
    </w:p>
    <w:p w14:paraId="0B7056DF" w14:textId="77777777" w:rsidR="005710C0" w:rsidRPr="00050918" w:rsidRDefault="005710C0" w:rsidP="006C3930">
      <w:pPr>
        <w:pStyle w:val="00comandoatividade"/>
        <w:spacing w:before="240"/>
      </w:pPr>
      <w:r w:rsidRPr="00050918">
        <w:t>__________________________________________________________________________</w:t>
      </w:r>
    </w:p>
    <w:p w14:paraId="6FC16B78" w14:textId="77777777" w:rsidR="005710C0" w:rsidRPr="00050918" w:rsidRDefault="005710C0" w:rsidP="00A72A59">
      <w:pPr>
        <w:pStyle w:val="00comandoatividade"/>
      </w:pPr>
    </w:p>
    <w:p w14:paraId="6A44DF37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>8. Para adicionar 11 e subtrair 11 mentalmente de um número, Adriana faz:</w:t>
      </w:r>
    </w:p>
    <w:p w14:paraId="6F342E4C" w14:textId="11ADB153" w:rsidR="005710C0" w:rsidRPr="00050918" w:rsidRDefault="005710C0" w:rsidP="00A72A59">
      <w:pPr>
        <w:pStyle w:val="00comandoatividade"/>
      </w:pPr>
      <w:r w:rsidRPr="00050918">
        <w:t>23 – 10 = 13</w:t>
      </w:r>
      <w:r w:rsidR="003F2B68">
        <w:t xml:space="preserve"> e 13</w:t>
      </w:r>
      <w:r w:rsidRPr="00050918">
        <w:t xml:space="preserve"> – 1 =</w:t>
      </w:r>
      <w:r w:rsidR="00D82246">
        <w:t xml:space="preserve"> </w:t>
      </w:r>
      <w:r w:rsidRPr="00050918">
        <w:t>12</w:t>
      </w:r>
    </w:p>
    <w:p w14:paraId="3FE11A56" w14:textId="0615CE94" w:rsidR="005710C0" w:rsidRPr="00050918" w:rsidRDefault="005710C0" w:rsidP="00A72A59">
      <w:pPr>
        <w:pStyle w:val="00comandoatividade"/>
      </w:pPr>
      <w:r w:rsidRPr="00050918">
        <w:t>15 + 10 = 25</w:t>
      </w:r>
      <w:r w:rsidR="003F2B68">
        <w:t xml:space="preserve"> e 25</w:t>
      </w:r>
      <w:r w:rsidRPr="00050918">
        <w:t xml:space="preserve"> + 1 = 26</w:t>
      </w:r>
    </w:p>
    <w:p w14:paraId="39BC317B" w14:textId="77777777" w:rsidR="005710C0" w:rsidRPr="00050918" w:rsidRDefault="005710C0" w:rsidP="00A72A59">
      <w:pPr>
        <w:pStyle w:val="00ComandoBullet"/>
      </w:pPr>
      <w:r w:rsidRPr="00050918">
        <w:t>Usando a mesma estratégia de Adriana, faça mentalmente as operações a seguir.</w:t>
      </w:r>
    </w:p>
    <w:p w14:paraId="03C3062B" w14:textId="77777777" w:rsidR="005710C0" w:rsidRPr="00050918" w:rsidRDefault="005710C0" w:rsidP="00A72A59">
      <w:pPr>
        <w:pStyle w:val="00comandoatividade"/>
      </w:pPr>
      <w:r w:rsidRPr="00050918">
        <w:t>a) 14 + 11 =</w:t>
      </w:r>
    </w:p>
    <w:p w14:paraId="6BD041DC" w14:textId="77777777" w:rsidR="005710C0" w:rsidRPr="00050918" w:rsidRDefault="005710C0" w:rsidP="00A72A59">
      <w:pPr>
        <w:pStyle w:val="00comandoatividade"/>
      </w:pPr>
      <w:r w:rsidRPr="00050918">
        <w:t>b) 38 + 11 =</w:t>
      </w:r>
    </w:p>
    <w:p w14:paraId="2F7B9580" w14:textId="77777777" w:rsidR="005710C0" w:rsidRPr="00050918" w:rsidRDefault="005710C0" w:rsidP="00A72A59">
      <w:pPr>
        <w:pStyle w:val="00comandoatividade"/>
      </w:pPr>
      <w:r w:rsidRPr="00050918">
        <w:t>c) 49 – 11 =</w:t>
      </w:r>
    </w:p>
    <w:p w14:paraId="33231DA7" w14:textId="77777777" w:rsidR="005710C0" w:rsidRPr="00050918" w:rsidRDefault="005710C0" w:rsidP="00A72A59">
      <w:pPr>
        <w:pStyle w:val="00comandoatividade"/>
      </w:pPr>
      <w:r w:rsidRPr="00050918">
        <w:t>d) 68 – 11 =</w:t>
      </w:r>
    </w:p>
    <w:p w14:paraId="65355473" w14:textId="77777777" w:rsidR="005710C0" w:rsidRPr="00050918" w:rsidRDefault="005710C0" w:rsidP="005710C0">
      <w:pPr>
        <w:rPr>
          <w:rFonts w:ascii="Arial" w:hAnsi="Arial" w:cs="Arial"/>
        </w:rPr>
      </w:pPr>
      <w:r w:rsidRPr="00050918">
        <w:rPr>
          <w:rFonts w:ascii="Arial" w:hAnsi="Arial" w:cs="Arial"/>
        </w:rPr>
        <w:br w:type="page"/>
      </w:r>
    </w:p>
    <w:p w14:paraId="49F5B63D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lastRenderedPageBreak/>
        <w:t>9. Veja as informações de dois animais da região Amazônica nas fichas a seguir.</w:t>
      </w:r>
    </w:p>
    <w:p w14:paraId="725D22AA" w14:textId="77777777" w:rsidR="005710C0" w:rsidRPr="00050918" w:rsidRDefault="005710C0" w:rsidP="00A72A59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84"/>
        <w:gridCol w:w="4171"/>
      </w:tblGrid>
      <w:tr w:rsidR="005710C0" w:rsidRPr="00050918" w14:paraId="6C8F89CD" w14:textId="77777777" w:rsidTr="00F85814">
        <w:trPr>
          <w:trHeight w:val="3402"/>
        </w:trPr>
        <w:tc>
          <w:tcPr>
            <w:tcW w:w="2167" w:type="pct"/>
          </w:tcPr>
          <w:p w14:paraId="7A07D229" w14:textId="0A0048E3" w:rsidR="005710C0" w:rsidRPr="00050918" w:rsidRDefault="005710C0" w:rsidP="00F85814">
            <w:pPr>
              <w:spacing w:after="57" w:line="25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0918">
              <w:rPr>
                <w:rFonts w:ascii="Arial" w:hAnsi="Arial" w:cs="Arial"/>
                <w:sz w:val="28"/>
                <w:szCs w:val="28"/>
              </w:rPr>
              <w:t>SUCURI – VERDE</w:t>
            </w:r>
          </w:p>
          <w:p w14:paraId="19165938" w14:textId="4CA954A6" w:rsidR="005710C0" w:rsidRPr="00050918" w:rsidRDefault="00F85814" w:rsidP="00F85814">
            <w:pPr>
              <w:spacing w:after="57" w:line="25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091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7213190" wp14:editId="1315F36C">
                  <wp:extent cx="2264664" cy="1438656"/>
                  <wp:effectExtent l="0" t="0" r="254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_f_PBM4_MD_LT1_1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664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EB990" w14:textId="77777777" w:rsidR="005710C0" w:rsidRPr="00050918" w:rsidRDefault="005710C0" w:rsidP="009E7807">
            <w:pPr>
              <w:spacing w:after="57" w:line="250" w:lineRule="atLeast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b/>
              </w:rPr>
              <w:t>Comprimento:</w:t>
            </w:r>
            <w:r w:rsidRPr="00050918">
              <w:rPr>
                <w:rFonts w:ascii="Arial" w:hAnsi="Arial" w:cs="Arial"/>
              </w:rPr>
              <w:t> até 9 m</w:t>
            </w:r>
          </w:p>
          <w:p w14:paraId="5EB1B1D6" w14:textId="1A928A71" w:rsidR="005710C0" w:rsidRPr="00050918" w:rsidRDefault="00D82246" w:rsidP="009E7807">
            <w:pPr>
              <w:spacing w:after="57" w:line="25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ssa</w:t>
            </w:r>
            <w:r w:rsidR="005710C0" w:rsidRPr="00050918">
              <w:rPr>
                <w:rFonts w:ascii="Arial" w:hAnsi="Arial" w:cs="Arial"/>
                <w:b/>
              </w:rPr>
              <w:t>:</w:t>
            </w:r>
            <w:r w:rsidR="005710C0" w:rsidRPr="00050918">
              <w:rPr>
                <w:rFonts w:ascii="Arial" w:hAnsi="Arial" w:cs="Arial"/>
              </w:rPr>
              <w:t xml:space="preserve"> até 250 kg</w:t>
            </w:r>
          </w:p>
          <w:p w14:paraId="6200477D" w14:textId="6C7C1DB6" w:rsidR="005710C0" w:rsidRPr="00050918" w:rsidRDefault="005710C0" w:rsidP="009E7807">
            <w:pPr>
              <w:spacing w:after="57" w:line="250" w:lineRule="atLeast"/>
              <w:rPr>
                <w:rFonts w:ascii="Arial" w:hAnsi="Arial" w:cs="Arial"/>
                <w:b/>
              </w:rPr>
            </w:pPr>
            <w:r w:rsidRPr="00050918">
              <w:rPr>
                <w:rFonts w:ascii="Arial" w:hAnsi="Arial" w:cs="Arial"/>
                <w:b/>
              </w:rPr>
              <w:t>Alimentação:</w:t>
            </w:r>
            <w:r w:rsidRPr="00050918">
              <w:rPr>
                <w:rFonts w:ascii="Arial" w:hAnsi="Arial" w:cs="Arial"/>
              </w:rPr>
              <w:t> carnívoro</w:t>
            </w:r>
            <w:r w:rsidRPr="00050918">
              <w:rPr>
                <w:rFonts w:ascii="Arial" w:hAnsi="Arial" w:cs="Arial"/>
              </w:rPr>
              <w:br/>
            </w:r>
            <w:r w:rsidRPr="00050918">
              <w:rPr>
                <w:rFonts w:ascii="Arial" w:hAnsi="Arial" w:cs="Arial"/>
                <w:b/>
              </w:rPr>
              <w:t>H</w:t>
            </w:r>
            <w:r w:rsidR="00050918">
              <w:rPr>
                <w:rFonts w:ascii="Arial" w:hAnsi="Arial" w:cs="Arial"/>
                <w:b/>
              </w:rPr>
              <w:t>á</w:t>
            </w:r>
            <w:r w:rsidRPr="00050918">
              <w:rPr>
                <w:rFonts w:ascii="Arial" w:hAnsi="Arial" w:cs="Arial"/>
                <w:b/>
              </w:rPr>
              <w:t xml:space="preserve">bitat natural: </w:t>
            </w:r>
            <w:r w:rsidRPr="00050918">
              <w:rPr>
                <w:rFonts w:ascii="Arial" w:hAnsi="Arial" w:cs="Arial"/>
              </w:rPr>
              <w:t>rios, lagos, pântanos, vegetação densa e florestas alagadas</w:t>
            </w:r>
          </w:p>
        </w:tc>
        <w:tc>
          <w:tcPr>
            <w:tcW w:w="667" w:type="pct"/>
            <w:tcBorders>
              <w:top w:val="nil"/>
              <w:bottom w:val="nil"/>
            </w:tcBorders>
          </w:tcPr>
          <w:p w14:paraId="3FC38411" w14:textId="77777777" w:rsidR="005710C0" w:rsidRPr="00050918" w:rsidRDefault="005710C0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67" w:type="pct"/>
          </w:tcPr>
          <w:p w14:paraId="4AAE4B1B" w14:textId="77777777" w:rsidR="005710C0" w:rsidRPr="00050918" w:rsidRDefault="005710C0" w:rsidP="00F85814">
            <w:pPr>
              <w:spacing w:after="57" w:line="25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0918">
              <w:rPr>
                <w:rFonts w:ascii="Arial" w:hAnsi="Arial" w:cs="Arial"/>
                <w:sz w:val="28"/>
                <w:szCs w:val="28"/>
              </w:rPr>
              <w:t>JACARÉ-AÇU</w:t>
            </w:r>
          </w:p>
          <w:p w14:paraId="1B8416DD" w14:textId="3642B979" w:rsidR="005710C0" w:rsidRPr="00050918" w:rsidRDefault="00F85814" w:rsidP="00F85814">
            <w:pPr>
              <w:spacing w:after="57" w:line="25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091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D224CF" wp14:editId="743ECDDB">
                  <wp:extent cx="2267712" cy="145389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2_f_PBM4_MD_LT1_1bim_AA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3853" w14:textId="77777777" w:rsidR="005710C0" w:rsidRPr="00050918" w:rsidRDefault="005710C0" w:rsidP="009E7807">
            <w:pPr>
              <w:spacing w:after="57" w:line="250" w:lineRule="atLeast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b/>
              </w:rPr>
              <w:t xml:space="preserve">Comprimento: </w:t>
            </w:r>
            <w:r w:rsidRPr="00050918">
              <w:rPr>
                <w:rFonts w:ascii="Arial" w:hAnsi="Arial" w:cs="Arial"/>
              </w:rPr>
              <w:t>até 6 m</w:t>
            </w:r>
          </w:p>
          <w:p w14:paraId="66EFB3E6" w14:textId="7FE3D112" w:rsidR="005710C0" w:rsidRPr="00050918" w:rsidRDefault="00D82246" w:rsidP="009E7807">
            <w:pPr>
              <w:spacing w:after="57" w:line="25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ssa</w:t>
            </w:r>
            <w:bookmarkStart w:id="4" w:name="_GoBack"/>
            <w:bookmarkEnd w:id="4"/>
            <w:r w:rsidR="005710C0" w:rsidRPr="00050918">
              <w:rPr>
                <w:rFonts w:ascii="Arial" w:hAnsi="Arial" w:cs="Arial"/>
                <w:b/>
              </w:rPr>
              <w:t>:</w:t>
            </w:r>
            <w:r w:rsidR="005710C0" w:rsidRPr="00050918">
              <w:rPr>
                <w:rFonts w:ascii="Arial" w:hAnsi="Arial" w:cs="Arial"/>
              </w:rPr>
              <w:t xml:space="preserve"> até 750 kg</w:t>
            </w:r>
          </w:p>
          <w:p w14:paraId="14D56030" w14:textId="77777777" w:rsidR="005710C0" w:rsidRPr="00050918" w:rsidRDefault="005710C0" w:rsidP="009E7807">
            <w:pPr>
              <w:spacing w:after="57" w:line="250" w:lineRule="atLeast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b/>
              </w:rPr>
              <w:t xml:space="preserve">Hábitos alimentares: </w:t>
            </w:r>
            <w:r w:rsidRPr="00050918">
              <w:rPr>
                <w:rFonts w:ascii="Arial" w:hAnsi="Arial" w:cs="Arial"/>
              </w:rPr>
              <w:t>carnívoro </w:t>
            </w:r>
          </w:p>
          <w:p w14:paraId="58D7DEEA" w14:textId="043F9D0F" w:rsidR="005710C0" w:rsidRPr="00050918" w:rsidRDefault="005710C0" w:rsidP="009E7807">
            <w:pPr>
              <w:spacing w:after="57" w:line="250" w:lineRule="atLeast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b/>
              </w:rPr>
              <w:t>H</w:t>
            </w:r>
            <w:r w:rsidR="00AC1D4E">
              <w:rPr>
                <w:rFonts w:ascii="Arial" w:hAnsi="Arial" w:cs="Arial"/>
                <w:b/>
              </w:rPr>
              <w:t>á</w:t>
            </w:r>
            <w:r w:rsidRPr="00050918">
              <w:rPr>
                <w:rFonts w:ascii="Arial" w:hAnsi="Arial" w:cs="Arial"/>
                <w:b/>
              </w:rPr>
              <w:t>bitat natural:</w:t>
            </w:r>
            <w:r w:rsidRPr="00050918">
              <w:rPr>
                <w:rFonts w:ascii="Arial" w:hAnsi="Arial" w:cs="Arial"/>
              </w:rPr>
              <w:t xml:space="preserve"> rios, igarapés e lagos exclusivamente da bacia amazônica</w:t>
            </w:r>
          </w:p>
        </w:tc>
      </w:tr>
    </w:tbl>
    <w:p w14:paraId="59A672A9" w14:textId="77777777" w:rsidR="005710C0" w:rsidRPr="00050918" w:rsidRDefault="005710C0" w:rsidP="00A72A59">
      <w:pPr>
        <w:pStyle w:val="00comandoatividade"/>
      </w:pPr>
    </w:p>
    <w:p w14:paraId="61899A87" w14:textId="77777777" w:rsidR="005710C0" w:rsidRPr="00050918" w:rsidRDefault="005710C0" w:rsidP="00A72A59">
      <w:pPr>
        <w:pStyle w:val="00ComandoBullet"/>
      </w:pPr>
      <w:r w:rsidRPr="00050918">
        <w:t xml:space="preserve">Marque com um </w:t>
      </w:r>
      <w:r w:rsidRPr="00B66A55">
        <w:rPr>
          <w:b/>
        </w:rPr>
        <w:t>X</w:t>
      </w:r>
      <w:r w:rsidRPr="00050918">
        <w:t xml:space="preserve"> as perguntas que podem ser respondidas quando essas fichas fazem parte dos dados de um problema.</w:t>
      </w:r>
    </w:p>
    <w:p w14:paraId="76FA24C6" w14:textId="77777777" w:rsidR="005710C0" w:rsidRPr="00050918" w:rsidRDefault="005710C0" w:rsidP="00A72A59">
      <w:pPr>
        <w:pStyle w:val="00comandoatividade"/>
      </w:pPr>
    </w:p>
    <w:p w14:paraId="7561CA2B" w14:textId="1FC23AD5" w:rsidR="005710C0" w:rsidRPr="00050918" w:rsidRDefault="005710C0" w:rsidP="00A72A59">
      <w:pPr>
        <w:pStyle w:val="00comandoatividade"/>
      </w:pPr>
      <w:proofErr w:type="gramStart"/>
      <w:r w:rsidRPr="00050918">
        <w:t xml:space="preserve">(  </w:t>
      </w:r>
      <w:proofErr w:type="gramEnd"/>
      <w:r w:rsidRPr="00050918">
        <w:t xml:space="preserve"> ) Quantos quilogramas podem pesar, no máximo, uma sucuri e um jacaré-açu juntos?</w:t>
      </w:r>
    </w:p>
    <w:p w14:paraId="4395D8C5" w14:textId="73708290" w:rsidR="005710C0" w:rsidRPr="00050918" w:rsidRDefault="005710C0" w:rsidP="00A72A59">
      <w:pPr>
        <w:pStyle w:val="00comandoatividade"/>
      </w:pPr>
      <w:proofErr w:type="gramStart"/>
      <w:r w:rsidRPr="00050918">
        <w:t xml:space="preserve">(  </w:t>
      </w:r>
      <w:proofErr w:type="gramEnd"/>
      <w:r w:rsidRPr="00050918">
        <w:t xml:space="preserve"> ) Quantos quilogramas podem pesar, no máximo, uma sucuri e uma girafa juntas?</w:t>
      </w:r>
    </w:p>
    <w:p w14:paraId="66A9CEDD" w14:textId="58096ED5" w:rsidR="005710C0" w:rsidRPr="00050918" w:rsidRDefault="005710C0" w:rsidP="00A72A59">
      <w:pPr>
        <w:pStyle w:val="00comandoatividade"/>
      </w:pPr>
      <w:proofErr w:type="gramStart"/>
      <w:r w:rsidRPr="00050918">
        <w:t xml:space="preserve">(  </w:t>
      </w:r>
      <w:proofErr w:type="gramEnd"/>
      <w:r w:rsidRPr="00050918">
        <w:t xml:space="preserve"> ) Quando </w:t>
      </w:r>
      <w:r w:rsidR="00BD6FFB">
        <w:t>a serpente e o jacaré</w:t>
      </w:r>
      <w:r w:rsidRPr="00050918">
        <w:t xml:space="preserve"> alcançam o comprimento máximo, quantos metros um tem a mais que o outro?</w:t>
      </w:r>
    </w:p>
    <w:p w14:paraId="1B71D133" w14:textId="77777777" w:rsidR="005710C0" w:rsidRPr="00050918" w:rsidRDefault="005710C0" w:rsidP="00A72A59">
      <w:pPr>
        <w:pStyle w:val="00comandoatividade"/>
      </w:pPr>
    </w:p>
    <w:p w14:paraId="78734DFE" w14:textId="0A0EDCF1" w:rsidR="005710C0" w:rsidRPr="00050918" w:rsidRDefault="005710C0" w:rsidP="005710C0">
      <w:pPr>
        <w:pStyle w:val="00Textogeralbullet"/>
      </w:pPr>
      <w:r w:rsidRPr="00050918">
        <w:t>Agora, com as informações dessas fichas, crie um problema que pode ser respondido com uma subtração</w:t>
      </w:r>
      <w:r w:rsidR="00772D42">
        <w:t>.</w:t>
      </w:r>
    </w:p>
    <w:p w14:paraId="7A83F983" w14:textId="4612B990" w:rsidR="005710C0" w:rsidRPr="00050918" w:rsidRDefault="005710C0" w:rsidP="001067FC">
      <w:pPr>
        <w:pStyle w:val="00comandoatividade"/>
        <w:spacing w:before="240"/>
      </w:pPr>
      <w:r w:rsidRPr="00050918">
        <w:t>______________________________________________________________________</w:t>
      </w:r>
      <w:r w:rsidR="00A025F8" w:rsidRPr="00050918">
        <w:t>___</w:t>
      </w:r>
      <w:r w:rsidRPr="00050918">
        <w:t>____</w:t>
      </w:r>
    </w:p>
    <w:p w14:paraId="34081AB1" w14:textId="575024AC" w:rsidR="005710C0" w:rsidRPr="00050918" w:rsidRDefault="005710C0" w:rsidP="001067FC">
      <w:pPr>
        <w:pStyle w:val="00comandoatividade"/>
        <w:spacing w:before="240"/>
      </w:pPr>
      <w:r w:rsidRPr="00050918">
        <w:t>_________________________________________________________________</w:t>
      </w:r>
      <w:r w:rsidR="00A025F8" w:rsidRPr="00050918">
        <w:t>___</w:t>
      </w:r>
      <w:r w:rsidRPr="00050918">
        <w:t>_________</w:t>
      </w:r>
    </w:p>
    <w:p w14:paraId="35F4B4C5" w14:textId="6F342B47" w:rsidR="005710C0" w:rsidRPr="00050918" w:rsidRDefault="005710C0" w:rsidP="001067FC">
      <w:pPr>
        <w:pStyle w:val="00comandoatividade"/>
        <w:spacing w:before="240"/>
      </w:pPr>
      <w:r w:rsidRPr="00050918">
        <w:t>____________________________________________________________________</w:t>
      </w:r>
      <w:r w:rsidR="00A025F8" w:rsidRPr="00050918">
        <w:t>___</w:t>
      </w:r>
      <w:r w:rsidRPr="00050918">
        <w:t>______</w:t>
      </w:r>
    </w:p>
    <w:p w14:paraId="07C7B373" w14:textId="77777777" w:rsidR="005710C0" w:rsidRPr="00050918" w:rsidRDefault="005710C0" w:rsidP="00A72A59">
      <w:pPr>
        <w:pStyle w:val="00comandoatividade"/>
      </w:pPr>
    </w:p>
    <w:p w14:paraId="133BFA01" w14:textId="5E1D7164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 xml:space="preserve">10. A escola de Jair </w:t>
      </w:r>
      <w:r w:rsidRPr="00ED61F1">
        <w:rPr>
          <w:b/>
          <w:bCs/>
        </w:rPr>
        <w:t xml:space="preserve">resolveu </w:t>
      </w:r>
      <w:r w:rsidR="00FA3FD9" w:rsidRPr="00ED61F1">
        <w:rPr>
          <w:b/>
          <w:bCs/>
        </w:rPr>
        <w:t xml:space="preserve">realizar </w:t>
      </w:r>
      <w:r w:rsidRPr="00ED61F1">
        <w:rPr>
          <w:b/>
          <w:bCs/>
        </w:rPr>
        <w:t>uma</w:t>
      </w:r>
      <w:r w:rsidRPr="00050918">
        <w:rPr>
          <w:b/>
          <w:bCs/>
        </w:rPr>
        <w:t xml:space="preserve"> exposição </w:t>
      </w:r>
      <w:r w:rsidR="00FA3FD9">
        <w:rPr>
          <w:b/>
          <w:bCs/>
        </w:rPr>
        <w:t>com as</w:t>
      </w:r>
      <w:r w:rsidRPr="00050918">
        <w:rPr>
          <w:b/>
          <w:bCs/>
        </w:rPr>
        <w:t xml:space="preserve"> obras que os alunos </w:t>
      </w:r>
      <w:r w:rsidRPr="00ED61F1">
        <w:rPr>
          <w:b/>
          <w:bCs/>
        </w:rPr>
        <w:t>fizeram</w:t>
      </w:r>
      <w:r w:rsidRPr="00050918">
        <w:rPr>
          <w:b/>
          <w:bCs/>
        </w:rPr>
        <w:t xml:space="preserve"> nas aulas de Artes. Sabendo que no período da manhã a exposição recebeu 258 visitantes e, no período da tarde, 147, quantos visitantes essa exposição recebeu nesse dia?</w:t>
      </w:r>
    </w:p>
    <w:p w14:paraId="7EF2A6D1" w14:textId="77777777" w:rsidR="005710C0" w:rsidRPr="00050918" w:rsidRDefault="005710C0" w:rsidP="00A72A59">
      <w:pPr>
        <w:pStyle w:val="00comandoatividade"/>
      </w:pPr>
      <w:r w:rsidRPr="00050918">
        <w:t>a) 3 915.</w:t>
      </w:r>
    </w:p>
    <w:p w14:paraId="3DF69171" w14:textId="77777777" w:rsidR="005710C0" w:rsidRPr="00050918" w:rsidRDefault="005710C0" w:rsidP="00A72A59">
      <w:pPr>
        <w:pStyle w:val="00comandoatividade"/>
      </w:pPr>
      <w:r w:rsidRPr="00050918">
        <w:t>b) 405.</w:t>
      </w:r>
    </w:p>
    <w:p w14:paraId="37367D15" w14:textId="77777777" w:rsidR="005710C0" w:rsidRPr="00050918" w:rsidRDefault="005710C0" w:rsidP="00A72A59">
      <w:pPr>
        <w:pStyle w:val="00comandoatividade"/>
      </w:pPr>
      <w:r w:rsidRPr="00050918">
        <w:t>c) 395.</w:t>
      </w:r>
    </w:p>
    <w:p w14:paraId="28242665" w14:textId="0811BC9E" w:rsidR="005710C0" w:rsidRPr="00050918" w:rsidRDefault="005710C0" w:rsidP="00F85814">
      <w:pPr>
        <w:pStyle w:val="00comandoatividade"/>
      </w:pPr>
      <w:r w:rsidRPr="00050918">
        <w:t>d) 111.</w:t>
      </w:r>
      <w:r w:rsidRPr="00050918">
        <w:br w:type="page"/>
      </w:r>
    </w:p>
    <w:p w14:paraId="0DE1BC86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lastRenderedPageBreak/>
        <w:t>11. O número que representa a altura de uma montanha é formado por duas unidades de milhar, oito centenas e três unidades. Quantos metros de altura tem esta montanha?</w:t>
      </w:r>
    </w:p>
    <w:p w14:paraId="280A0D44" w14:textId="77777777" w:rsidR="005710C0" w:rsidRPr="00050918" w:rsidRDefault="005710C0" w:rsidP="00A72A59">
      <w:pPr>
        <w:pStyle w:val="00comandoatividade"/>
      </w:pPr>
      <w:r w:rsidRPr="00050918">
        <w:t>a) 283.</w:t>
      </w:r>
    </w:p>
    <w:p w14:paraId="24ABA01A" w14:textId="77777777" w:rsidR="005710C0" w:rsidRPr="00050918" w:rsidRDefault="005710C0" w:rsidP="00A72A59">
      <w:pPr>
        <w:pStyle w:val="00comandoatividade"/>
      </w:pPr>
      <w:r w:rsidRPr="00050918">
        <w:t>b) 2 083.</w:t>
      </w:r>
    </w:p>
    <w:p w14:paraId="6729DA56" w14:textId="77777777" w:rsidR="005710C0" w:rsidRPr="00050918" w:rsidRDefault="005710C0" w:rsidP="00A72A59">
      <w:pPr>
        <w:pStyle w:val="00comandoatividade"/>
      </w:pPr>
      <w:r w:rsidRPr="00050918">
        <w:t>c) 2 803.</w:t>
      </w:r>
    </w:p>
    <w:p w14:paraId="4BAA0DBA" w14:textId="77777777" w:rsidR="005710C0" w:rsidRPr="00050918" w:rsidRDefault="005710C0" w:rsidP="00A72A59">
      <w:pPr>
        <w:pStyle w:val="00comandoatividade"/>
      </w:pPr>
      <w:r w:rsidRPr="00050918">
        <w:t>d) 2 830.</w:t>
      </w:r>
    </w:p>
    <w:p w14:paraId="55DD7568" w14:textId="77777777" w:rsidR="005710C0" w:rsidRPr="00050918" w:rsidRDefault="005710C0" w:rsidP="00A72A59">
      <w:pPr>
        <w:pStyle w:val="00comandoatividade"/>
      </w:pPr>
    </w:p>
    <w:p w14:paraId="2BEDF2A5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 xml:space="preserve">12. Fernando toma 2 000 </w:t>
      </w:r>
      <w:proofErr w:type="spellStart"/>
      <w:r w:rsidRPr="00050918">
        <w:rPr>
          <w:b/>
          <w:bCs/>
        </w:rPr>
        <w:t>mL</w:t>
      </w:r>
      <w:proofErr w:type="spellEnd"/>
      <w:r w:rsidRPr="00050918">
        <w:rPr>
          <w:b/>
          <w:bCs/>
        </w:rPr>
        <w:t xml:space="preserve"> de água por dia. Hoje pela manhã ele tomou 350 </w:t>
      </w:r>
      <w:proofErr w:type="spellStart"/>
      <w:r w:rsidRPr="00050918">
        <w:rPr>
          <w:b/>
          <w:bCs/>
        </w:rPr>
        <w:t>mL</w:t>
      </w:r>
      <w:proofErr w:type="spellEnd"/>
      <w:r w:rsidRPr="00050918">
        <w:rPr>
          <w:b/>
          <w:bCs/>
        </w:rPr>
        <w:t>. Quantos mililitros de água ele ainda deverá tomar?</w:t>
      </w:r>
    </w:p>
    <w:p w14:paraId="628271F1" w14:textId="77777777" w:rsidR="005710C0" w:rsidRPr="00050918" w:rsidRDefault="005710C0" w:rsidP="00A72A59">
      <w:pPr>
        <w:pStyle w:val="00comandoatividade"/>
      </w:pPr>
      <w:r w:rsidRPr="00050918">
        <w:t>a) 2 350.</w:t>
      </w:r>
    </w:p>
    <w:p w14:paraId="415A07C3" w14:textId="77777777" w:rsidR="005710C0" w:rsidRPr="00050918" w:rsidRDefault="005710C0" w:rsidP="00A72A59">
      <w:pPr>
        <w:pStyle w:val="00comandoatividade"/>
      </w:pPr>
      <w:r w:rsidRPr="00050918">
        <w:t>b) 2 000.</w:t>
      </w:r>
    </w:p>
    <w:p w14:paraId="35E89C2E" w14:textId="77777777" w:rsidR="005710C0" w:rsidRPr="00050918" w:rsidRDefault="005710C0" w:rsidP="00A72A59">
      <w:pPr>
        <w:pStyle w:val="00comandoatividade"/>
      </w:pPr>
      <w:r w:rsidRPr="00050918">
        <w:t>c) 1 750.</w:t>
      </w:r>
    </w:p>
    <w:p w14:paraId="37BC7078" w14:textId="77777777" w:rsidR="005710C0" w:rsidRPr="00050918" w:rsidRDefault="005710C0" w:rsidP="00A72A59">
      <w:pPr>
        <w:pStyle w:val="00comandoatividade"/>
      </w:pPr>
      <w:r w:rsidRPr="00050918">
        <w:t>d) 1 650.</w:t>
      </w:r>
    </w:p>
    <w:p w14:paraId="53338AAD" w14:textId="77777777" w:rsidR="005710C0" w:rsidRPr="00050918" w:rsidRDefault="005710C0" w:rsidP="00A72A59">
      <w:pPr>
        <w:pStyle w:val="00comandoatividade"/>
      </w:pPr>
    </w:p>
    <w:p w14:paraId="7B5BFBF1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>13. Mariana ganhou de presente de aniversário de suas tias as quantias mostradas a seguir.</w:t>
      </w:r>
    </w:p>
    <w:p w14:paraId="12DD3860" w14:textId="77777777" w:rsidR="005710C0" w:rsidRPr="00050918" w:rsidRDefault="005710C0" w:rsidP="005710C0">
      <w:pPr>
        <w:spacing w:after="57" w:line="250" w:lineRule="atLeast"/>
        <w:jc w:val="both"/>
        <w:rPr>
          <w:rFonts w:ascii="Arial" w:hAnsi="Arial" w:cs="Arial"/>
        </w:rPr>
      </w:pPr>
    </w:p>
    <w:tbl>
      <w:tblPr>
        <w:tblStyle w:val="TabeladeGradeClara"/>
        <w:tblW w:w="5006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710"/>
        <w:gridCol w:w="4352"/>
        <w:gridCol w:w="473"/>
      </w:tblGrid>
      <w:tr w:rsidR="008D5AA9" w:rsidRPr="00050918" w14:paraId="006B6FFE" w14:textId="0ACA07C1" w:rsidTr="008D5AA9">
        <w:trPr>
          <w:cantSplit/>
          <w:trHeight w:val="3402"/>
        </w:trPr>
        <w:tc>
          <w:tcPr>
            <w:tcW w:w="2132" w:type="pct"/>
          </w:tcPr>
          <w:p w14:paraId="4BC87D09" w14:textId="1093CF5C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Tia Márcia</w:t>
            </w:r>
          </w:p>
          <w:p w14:paraId="1186A496" w14:textId="77777777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</w:p>
          <w:p w14:paraId="16C5C6B3" w14:textId="2B69BC25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02CC2C1F" wp14:editId="6BDE86C8">
                  <wp:extent cx="847344" cy="381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ta1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A4C5" w14:textId="30D25BDC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68394594" wp14:editId="255A4622">
                  <wp:extent cx="777240" cy="356616"/>
                  <wp:effectExtent l="0" t="0" r="3810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ta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34770474" wp14:editId="54F2A2F1">
                  <wp:extent cx="777240" cy="356616"/>
                  <wp:effectExtent l="0" t="0" r="3810" b="571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ta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18B2F3B9" wp14:editId="243CC9A4">
                  <wp:extent cx="777240" cy="356616"/>
                  <wp:effectExtent l="0" t="0" r="3810" b="571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ta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1AB04" w14:textId="53B90518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0D1F67E1" wp14:editId="50B509CB">
                  <wp:extent cx="704088" cy="356616"/>
                  <wp:effectExtent l="0" t="0" r="127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ota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303B188A" wp14:editId="662930D6">
                  <wp:extent cx="704088" cy="356616"/>
                  <wp:effectExtent l="0" t="0" r="1270" b="571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ota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pct"/>
          </w:tcPr>
          <w:p w14:paraId="54BAB61B" w14:textId="77777777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pct"/>
          </w:tcPr>
          <w:p w14:paraId="19E91B1A" w14:textId="115F20A0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</w:rPr>
              <w:t>Tia Joana</w:t>
            </w:r>
          </w:p>
          <w:p w14:paraId="09736668" w14:textId="77777777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</w:p>
          <w:p w14:paraId="356D6039" w14:textId="224D58EF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5B1F217C" wp14:editId="77A918B9">
                  <wp:extent cx="816864" cy="384048"/>
                  <wp:effectExtent l="0" t="0" r="254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ota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74E235FC" wp14:editId="253DEB0D">
                  <wp:extent cx="816864" cy="384048"/>
                  <wp:effectExtent l="0" t="0" r="254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ota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3299890C" wp14:editId="472B6E92">
                  <wp:extent cx="816864" cy="384048"/>
                  <wp:effectExtent l="0" t="0" r="254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ota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8B5D" w14:textId="341FFF90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7B06498B" wp14:editId="3721B68A">
                  <wp:extent cx="734568" cy="353568"/>
                  <wp:effectExtent l="0" t="0" r="889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ta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2FEB4DFC" wp14:editId="711B836D">
                  <wp:extent cx="734568" cy="353568"/>
                  <wp:effectExtent l="0" t="0" r="8890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ta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5CEB0C4C" wp14:editId="4043A9DC">
                  <wp:extent cx="734568" cy="353568"/>
                  <wp:effectExtent l="0" t="0" r="8890" b="889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ta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BF8F3" w14:textId="3311F031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25E0F872" wp14:editId="3CA15197">
                  <wp:extent cx="667512" cy="359664"/>
                  <wp:effectExtent l="0" t="0" r="0" b="254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t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0C65DB78" wp14:editId="3AA146E9">
                  <wp:extent cx="667512" cy="359664"/>
                  <wp:effectExtent l="0" t="0" r="0" b="254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t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651FD9B8" wp14:editId="11F04595">
                  <wp:extent cx="667512" cy="359664"/>
                  <wp:effectExtent l="0" t="0" r="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t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18080" w14:textId="7DB9DA78" w:rsidR="008D5AA9" w:rsidRPr="00050918" w:rsidRDefault="008D5AA9" w:rsidP="009E7807">
            <w:pPr>
              <w:spacing w:after="57" w:line="250" w:lineRule="atLeast"/>
              <w:jc w:val="both"/>
              <w:rPr>
                <w:rFonts w:ascii="Arial" w:hAnsi="Arial" w:cs="Arial"/>
              </w:rPr>
            </w:pP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60F03800" wp14:editId="7AA13163">
                  <wp:extent cx="667512" cy="359664"/>
                  <wp:effectExtent l="0" t="0" r="0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t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66EAF2F3" wp14:editId="5E773828">
                  <wp:extent cx="667512" cy="359664"/>
                  <wp:effectExtent l="0" t="0" r="0" b="254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t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rPr>
                <w:rFonts w:ascii="Arial" w:hAnsi="Arial" w:cs="Arial"/>
              </w:rPr>
              <w:t xml:space="preserve"> </w:t>
            </w:r>
            <w:r w:rsidRPr="00050918">
              <w:rPr>
                <w:rFonts w:ascii="Arial" w:hAnsi="Arial" w:cs="Arial"/>
                <w:noProof/>
              </w:rPr>
              <w:drawing>
                <wp:inline distT="0" distB="0" distL="0" distR="0" wp14:anchorId="70833FAA" wp14:editId="762E613A">
                  <wp:extent cx="667512" cy="359664"/>
                  <wp:effectExtent l="0" t="0" r="0" b="254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ta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pct"/>
            <w:textDirection w:val="btLr"/>
          </w:tcPr>
          <w:p w14:paraId="039827BF" w14:textId="2DE6774F" w:rsidR="008D5AA9" w:rsidRPr="00050918" w:rsidRDefault="008D5AA9" w:rsidP="008D5AA9">
            <w:pPr>
              <w:spacing w:line="250" w:lineRule="atLeas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0918">
              <w:rPr>
                <w:rFonts w:ascii="Arial" w:hAnsi="Arial" w:cs="Arial"/>
                <w:sz w:val="10"/>
                <w:szCs w:val="10"/>
              </w:rPr>
              <w:t>BANCO CENTRAL DO BRASIL</w:t>
            </w:r>
          </w:p>
        </w:tc>
      </w:tr>
    </w:tbl>
    <w:p w14:paraId="34B40D4F" w14:textId="77777777" w:rsidR="005710C0" w:rsidRPr="00050918" w:rsidRDefault="005710C0" w:rsidP="00A72A59">
      <w:pPr>
        <w:pStyle w:val="00comandoatividade"/>
      </w:pPr>
    </w:p>
    <w:p w14:paraId="7A6F65B7" w14:textId="77777777" w:rsidR="005710C0" w:rsidRPr="00050918" w:rsidRDefault="005710C0" w:rsidP="00A72A59">
      <w:pPr>
        <w:pStyle w:val="00comandoatividade"/>
      </w:pPr>
      <w:r w:rsidRPr="00050918">
        <w:t>Quantos reais Mariana ganhou de presente das duas tias juntas?</w:t>
      </w:r>
    </w:p>
    <w:p w14:paraId="1E9E16E7" w14:textId="77777777" w:rsidR="005710C0" w:rsidRPr="00050918" w:rsidRDefault="005710C0" w:rsidP="00A72A59">
      <w:pPr>
        <w:pStyle w:val="00comandoatividade"/>
      </w:pPr>
      <w:r w:rsidRPr="00050918">
        <w:t>a) 22.</w:t>
      </w:r>
    </w:p>
    <w:p w14:paraId="31E17010" w14:textId="77777777" w:rsidR="005710C0" w:rsidRPr="00050918" w:rsidRDefault="005710C0" w:rsidP="00A72A59">
      <w:pPr>
        <w:pStyle w:val="00comandoatividade"/>
      </w:pPr>
      <w:r w:rsidRPr="00050918">
        <w:t>b) 170.</w:t>
      </w:r>
    </w:p>
    <w:p w14:paraId="3094EEFA" w14:textId="77777777" w:rsidR="005710C0" w:rsidRPr="00050918" w:rsidRDefault="005710C0" w:rsidP="00A72A59">
      <w:pPr>
        <w:pStyle w:val="00comandoatividade"/>
      </w:pPr>
      <w:r w:rsidRPr="00050918">
        <w:t>c) 187.</w:t>
      </w:r>
    </w:p>
    <w:p w14:paraId="5CA0CC81" w14:textId="77777777" w:rsidR="005710C0" w:rsidRPr="00050918" w:rsidRDefault="005710C0" w:rsidP="00A72A59">
      <w:pPr>
        <w:pStyle w:val="00comandoatividade"/>
      </w:pPr>
      <w:r w:rsidRPr="00050918">
        <w:t>d) 362.</w:t>
      </w:r>
    </w:p>
    <w:p w14:paraId="1FD248FB" w14:textId="77777777" w:rsidR="005710C0" w:rsidRPr="00050918" w:rsidRDefault="005710C0" w:rsidP="005710C0">
      <w:pPr>
        <w:rPr>
          <w:rFonts w:ascii="Arial" w:eastAsiaTheme="minorEastAsia" w:hAnsi="Arial" w:cs="Arial"/>
          <w:color w:val="000000" w:themeColor="text1"/>
          <w:lang w:eastAsia="es-ES"/>
        </w:rPr>
      </w:pPr>
      <w:r w:rsidRPr="00050918">
        <w:br w:type="page"/>
      </w:r>
    </w:p>
    <w:p w14:paraId="61469009" w14:textId="18DFAB53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lastRenderedPageBreak/>
        <w:t>14. Observe o número escrito por extenso no recibo de aluguel a seguir.</w:t>
      </w:r>
    </w:p>
    <w:p w14:paraId="6B1094B7" w14:textId="6AC9286D" w:rsidR="005710C0" w:rsidRPr="00050918" w:rsidRDefault="00CE1DAE" w:rsidP="001067FC">
      <w:pPr>
        <w:pStyle w:val="00comandoatividad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CC0B" wp14:editId="297E7CFF">
                <wp:simplePos x="0" y="0"/>
                <wp:positionH relativeFrom="column">
                  <wp:posOffset>3167193</wp:posOffset>
                </wp:positionH>
                <wp:positionV relativeFrom="paragraph">
                  <wp:posOffset>1081191</wp:posOffset>
                </wp:positionV>
                <wp:extent cx="0" cy="47670"/>
                <wp:effectExtent l="0" t="0" r="38100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ED682" id="Conector reto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85.15pt" to="249.4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1067FC" w:rsidRPr="00050918">
        <w:rPr>
          <w:noProof/>
        </w:rPr>
        <w:drawing>
          <wp:inline distT="0" distB="0" distL="0" distR="0" wp14:anchorId="3973065D" wp14:editId="1A9C53DC">
            <wp:extent cx="3358896" cy="180136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_i_PBM4_MD_LT1_1bim_AA1_G19 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9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69E7" w14:textId="77777777" w:rsidR="005710C0" w:rsidRPr="00050918" w:rsidRDefault="005710C0" w:rsidP="005710C0">
      <w:pPr>
        <w:pStyle w:val="00Textogeralbullet"/>
      </w:pPr>
      <w:r w:rsidRPr="00050918">
        <w:t>O valor, em reais, desse aluguel é:</w:t>
      </w:r>
    </w:p>
    <w:p w14:paraId="4B8ACEA9" w14:textId="77777777" w:rsidR="005710C0" w:rsidRPr="00050918" w:rsidRDefault="005710C0" w:rsidP="00A72A59">
      <w:pPr>
        <w:pStyle w:val="00comandoatividade"/>
      </w:pPr>
      <w:r w:rsidRPr="00050918">
        <w:t>a) 2 680.</w:t>
      </w:r>
    </w:p>
    <w:p w14:paraId="2726FA18" w14:textId="77777777" w:rsidR="005710C0" w:rsidRPr="00050918" w:rsidRDefault="005710C0" w:rsidP="00A72A59">
      <w:pPr>
        <w:pStyle w:val="00comandoatividade"/>
      </w:pPr>
      <w:r w:rsidRPr="00050918">
        <w:t>b) 2 068.</w:t>
      </w:r>
    </w:p>
    <w:p w14:paraId="1D553640" w14:textId="77777777" w:rsidR="005710C0" w:rsidRPr="00050918" w:rsidRDefault="005710C0" w:rsidP="00A72A59">
      <w:pPr>
        <w:pStyle w:val="00comandoatividade"/>
      </w:pPr>
      <w:r w:rsidRPr="00050918">
        <w:t>c) 60 080.</w:t>
      </w:r>
    </w:p>
    <w:p w14:paraId="690EEC52" w14:textId="77777777" w:rsidR="005710C0" w:rsidRPr="00050918" w:rsidRDefault="005710C0" w:rsidP="00A72A59">
      <w:pPr>
        <w:pStyle w:val="00comandoatividade"/>
      </w:pPr>
      <w:r w:rsidRPr="00050918">
        <w:t>d) 2 000 680.</w:t>
      </w:r>
    </w:p>
    <w:p w14:paraId="7C8CF308" w14:textId="77777777" w:rsidR="005710C0" w:rsidRPr="00050918" w:rsidRDefault="005710C0" w:rsidP="00A72A59">
      <w:pPr>
        <w:pStyle w:val="00comandoatividade"/>
      </w:pPr>
    </w:p>
    <w:p w14:paraId="465473AA" w14:textId="77777777" w:rsidR="005710C0" w:rsidRPr="00050918" w:rsidRDefault="005710C0" w:rsidP="001067FC">
      <w:pPr>
        <w:pStyle w:val="00comandoatividade"/>
        <w:rPr>
          <w:b/>
          <w:bCs/>
        </w:rPr>
      </w:pPr>
      <w:r w:rsidRPr="00050918">
        <w:rPr>
          <w:b/>
          <w:bCs/>
        </w:rPr>
        <w:t>15. O gráfico a seguir representa a quantidade de árvores plantadas em uma região desde 2014.</w:t>
      </w:r>
    </w:p>
    <w:p w14:paraId="3FCE247E" w14:textId="77777777" w:rsidR="00D56C39" w:rsidRPr="00050918" w:rsidRDefault="00D56C39" w:rsidP="00D56C39">
      <w:pPr>
        <w:pStyle w:val="00comandoatividade"/>
        <w:jc w:val="center"/>
      </w:pPr>
      <w:r w:rsidRPr="00050918">
        <w:rPr>
          <w:b/>
        </w:rPr>
        <w:t>Quantidade de árvores plantadas</w:t>
      </w:r>
    </w:p>
    <w:tbl>
      <w:tblPr>
        <w:tblStyle w:val="NOM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6739"/>
        <w:gridCol w:w="2113"/>
      </w:tblGrid>
      <w:tr w:rsidR="00D56C39" w:rsidRPr="00050918" w14:paraId="6016A974" w14:textId="77777777" w:rsidTr="00F946BD">
        <w:trPr>
          <w:cantSplit/>
          <w:trHeight w:val="3382"/>
        </w:trPr>
        <w:tc>
          <w:tcPr>
            <w:tcW w:w="786" w:type="dxa"/>
          </w:tcPr>
          <w:p w14:paraId="625ADE85" w14:textId="77777777" w:rsidR="00D56C39" w:rsidRPr="00050918" w:rsidRDefault="00D56C39" w:rsidP="00F946BD">
            <w:pPr>
              <w:pStyle w:val="00comandoatividade"/>
              <w:spacing w:before="100" w:after="0"/>
              <w:jc w:val="right"/>
              <w:rPr>
                <w:sz w:val="20"/>
                <w:szCs w:val="20"/>
              </w:rPr>
            </w:pPr>
          </w:p>
          <w:p w14:paraId="531791F8" w14:textId="77777777" w:rsidR="00D56C39" w:rsidRPr="00050918" w:rsidRDefault="00D56C39" w:rsidP="00782785">
            <w:pPr>
              <w:pStyle w:val="00comandoatividade"/>
              <w:spacing w:after="0"/>
              <w:jc w:val="right"/>
              <w:rPr>
                <w:sz w:val="20"/>
                <w:szCs w:val="20"/>
              </w:rPr>
            </w:pPr>
            <w:r w:rsidRPr="00050918">
              <w:rPr>
                <w:sz w:val="20"/>
                <w:szCs w:val="20"/>
              </w:rPr>
              <w:t>2014</w:t>
            </w:r>
          </w:p>
          <w:p w14:paraId="4A47C863" w14:textId="77777777" w:rsidR="00D56C39" w:rsidRPr="00050918" w:rsidRDefault="00D56C39" w:rsidP="00782785">
            <w:pPr>
              <w:pStyle w:val="00comandoatividade"/>
              <w:spacing w:before="140" w:after="0"/>
              <w:jc w:val="right"/>
              <w:rPr>
                <w:sz w:val="20"/>
                <w:szCs w:val="20"/>
              </w:rPr>
            </w:pPr>
          </w:p>
          <w:p w14:paraId="3EDF4A04" w14:textId="77777777" w:rsidR="00D56C39" w:rsidRPr="00050918" w:rsidRDefault="00D56C39" w:rsidP="00782785">
            <w:pPr>
              <w:pStyle w:val="00comandoatividade"/>
              <w:spacing w:before="140" w:after="0"/>
              <w:jc w:val="right"/>
              <w:rPr>
                <w:sz w:val="20"/>
                <w:szCs w:val="20"/>
              </w:rPr>
            </w:pPr>
            <w:r w:rsidRPr="00050918">
              <w:rPr>
                <w:sz w:val="20"/>
                <w:szCs w:val="20"/>
              </w:rPr>
              <w:t>2015</w:t>
            </w:r>
          </w:p>
          <w:p w14:paraId="1727634E" w14:textId="77777777" w:rsidR="00D56C39" w:rsidRPr="00050918" w:rsidRDefault="00D56C39" w:rsidP="00782785">
            <w:pPr>
              <w:pStyle w:val="00comandoatividade"/>
              <w:spacing w:before="140" w:after="0"/>
              <w:jc w:val="right"/>
              <w:rPr>
                <w:sz w:val="20"/>
                <w:szCs w:val="20"/>
              </w:rPr>
            </w:pPr>
          </w:p>
          <w:p w14:paraId="5D1977BC" w14:textId="77777777" w:rsidR="00D56C39" w:rsidRPr="00050918" w:rsidRDefault="00D56C39" w:rsidP="00782785">
            <w:pPr>
              <w:pStyle w:val="00comandoatividade"/>
              <w:spacing w:before="140" w:after="0"/>
              <w:jc w:val="right"/>
              <w:rPr>
                <w:sz w:val="20"/>
                <w:szCs w:val="20"/>
              </w:rPr>
            </w:pPr>
            <w:r w:rsidRPr="00050918">
              <w:rPr>
                <w:sz w:val="20"/>
                <w:szCs w:val="20"/>
              </w:rPr>
              <w:t>2016</w:t>
            </w:r>
          </w:p>
          <w:p w14:paraId="35133D51" w14:textId="77777777" w:rsidR="00D56C39" w:rsidRPr="00050918" w:rsidRDefault="00D56C39" w:rsidP="00782785">
            <w:pPr>
              <w:pStyle w:val="00comandoatividade"/>
              <w:spacing w:before="140" w:after="0"/>
              <w:jc w:val="right"/>
              <w:rPr>
                <w:sz w:val="20"/>
                <w:szCs w:val="20"/>
              </w:rPr>
            </w:pPr>
          </w:p>
          <w:p w14:paraId="3E2413FC" w14:textId="77777777" w:rsidR="00D56C39" w:rsidRPr="00050918" w:rsidRDefault="00D56C39" w:rsidP="00782785">
            <w:pPr>
              <w:pStyle w:val="00comandoatividade"/>
              <w:spacing w:before="140" w:after="0"/>
              <w:jc w:val="right"/>
              <w:rPr>
                <w:sz w:val="20"/>
                <w:szCs w:val="20"/>
              </w:rPr>
            </w:pPr>
            <w:r w:rsidRPr="00050918">
              <w:rPr>
                <w:sz w:val="20"/>
                <w:szCs w:val="20"/>
              </w:rPr>
              <w:t>2017</w:t>
            </w:r>
          </w:p>
        </w:tc>
        <w:tc>
          <w:tcPr>
            <w:tcW w:w="6739" w:type="dxa"/>
            <w:tcBorders>
              <w:right w:val="nil"/>
            </w:tcBorders>
          </w:tcPr>
          <w:p w14:paraId="091F6FEF" w14:textId="6A189D41" w:rsidR="00D56C39" w:rsidRPr="00050918" w:rsidRDefault="00F946BD" w:rsidP="006B74D2">
            <w:pPr>
              <w:pStyle w:val="00comandoatividade"/>
              <w:spacing w:after="0"/>
              <w:jc w:val="left"/>
            </w:pPr>
            <w:r w:rsidRPr="00050918">
              <w:rPr>
                <w:noProof/>
              </w:rPr>
              <w:drawing>
                <wp:inline distT="0" distB="0" distL="0" distR="0" wp14:anchorId="4D55C265" wp14:editId="00EC100C">
                  <wp:extent cx="3316224" cy="2051304"/>
                  <wp:effectExtent l="0" t="0" r="0" b="63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05_i_PBM4_MD_LT1_1bim_AA1_G19arvor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224" cy="20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  <w:textDirection w:val="btLr"/>
          </w:tcPr>
          <w:p w14:paraId="1615DEF2" w14:textId="77777777" w:rsidR="00D56C39" w:rsidRPr="00050918" w:rsidRDefault="00D56C39" w:rsidP="006B74D2">
            <w:pPr>
              <w:pStyle w:val="00comandoatividade"/>
              <w:spacing w:after="0"/>
              <w:ind w:left="113" w:right="113"/>
              <w:jc w:val="right"/>
              <w:rPr>
                <w:b/>
                <w:sz w:val="10"/>
                <w:szCs w:val="10"/>
              </w:rPr>
            </w:pPr>
            <w:r w:rsidRPr="00050918">
              <w:rPr>
                <w:b/>
                <w:sz w:val="10"/>
                <w:szCs w:val="10"/>
              </w:rPr>
              <w:t>PAMELA GRETHER</w:t>
            </w:r>
          </w:p>
        </w:tc>
      </w:tr>
      <w:tr w:rsidR="00D56C39" w:rsidRPr="00050918" w14:paraId="22C6939F" w14:textId="77777777" w:rsidTr="00717E51">
        <w:trPr>
          <w:cantSplit/>
          <w:trHeight w:val="907"/>
        </w:trPr>
        <w:tc>
          <w:tcPr>
            <w:tcW w:w="7525" w:type="dxa"/>
            <w:gridSpan w:val="2"/>
            <w:tcBorders>
              <w:bottom w:val="nil"/>
              <w:right w:val="nil"/>
            </w:tcBorders>
            <w:vAlign w:val="center"/>
          </w:tcPr>
          <w:p w14:paraId="00036D57" w14:textId="14386E6F" w:rsidR="00D56C39" w:rsidRPr="00050918" w:rsidRDefault="00D56C39" w:rsidP="00717E51">
            <w:pPr>
              <w:pStyle w:val="00comandoatividade"/>
              <w:spacing w:after="0"/>
              <w:jc w:val="center"/>
            </w:pPr>
            <w:r w:rsidRPr="00050918">
              <w:t xml:space="preserve">Cada </w:t>
            </w:r>
            <w:r w:rsidR="006734A3" w:rsidRPr="00050918">
              <w:rPr>
                <w:noProof/>
              </w:rPr>
              <w:drawing>
                <wp:inline distT="0" distB="0" distL="0" distR="0" wp14:anchorId="53F144E8" wp14:editId="54A9B402">
                  <wp:extent cx="289560" cy="448056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05_i_PBM4_MD_LT1_1bim_AA1_G19arvorezinh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918">
              <w:t xml:space="preserve"> representa 15 árvor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</w:tcBorders>
            <w:textDirection w:val="btLr"/>
          </w:tcPr>
          <w:p w14:paraId="1E86570F" w14:textId="77777777" w:rsidR="00D56C39" w:rsidRPr="00050918" w:rsidRDefault="00D56C39" w:rsidP="006B74D2">
            <w:pPr>
              <w:pStyle w:val="00comandoatividade"/>
              <w:spacing w:after="0"/>
              <w:ind w:left="113" w:right="113"/>
              <w:jc w:val="right"/>
              <w:rPr>
                <w:b/>
                <w:sz w:val="10"/>
                <w:szCs w:val="10"/>
              </w:rPr>
            </w:pPr>
          </w:p>
        </w:tc>
      </w:tr>
    </w:tbl>
    <w:p w14:paraId="6A624ABF" w14:textId="53C92491" w:rsidR="005710C0" w:rsidRPr="00050918" w:rsidRDefault="00D56C39" w:rsidP="005710C0">
      <w:pPr>
        <w:spacing w:after="57" w:line="250" w:lineRule="atLeast"/>
        <w:jc w:val="both"/>
        <w:rPr>
          <w:rFonts w:ascii="Arial" w:hAnsi="Arial" w:cs="Arial"/>
          <w:sz w:val="20"/>
          <w:szCs w:val="20"/>
        </w:rPr>
      </w:pPr>
      <w:r w:rsidRPr="00050918">
        <w:rPr>
          <w:rFonts w:ascii="Arial" w:hAnsi="Arial" w:cs="Arial"/>
          <w:sz w:val="20"/>
          <w:szCs w:val="20"/>
        </w:rPr>
        <w:t xml:space="preserve">                                                                      Fonte: Prefeitura da região, em fev. 2018.</w:t>
      </w:r>
    </w:p>
    <w:p w14:paraId="668CC031" w14:textId="77777777" w:rsidR="00D56C39" w:rsidRPr="00050918" w:rsidRDefault="00D56C39" w:rsidP="005710C0">
      <w:pPr>
        <w:spacing w:after="57" w:line="250" w:lineRule="atLeast"/>
        <w:jc w:val="both"/>
        <w:rPr>
          <w:rFonts w:ascii="Arial" w:hAnsi="Arial" w:cs="Arial"/>
          <w:sz w:val="20"/>
          <w:szCs w:val="20"/>
        </w:rPr>
      </w:pPr>
    </w:p>
    <w:p w14:paraId="57DA77FF" w14:textId="77777777" w:rsidR="005710C0" w:rsidRPr="00050918" w:rsidRDefault="005710C0" w:rsidP="00A72A59">
      <w:pPr>
        <w:pStyle w:val="00ComandoBullet"/>
      </w:pPr>
      <w:r w:rsidRPr="00050918">
        <w:t>Qual o total de árvores plantadas em 2016?</w:t>
      </w:r>
    </w:p>
    <w:p w14:paraId="733A6014" w14:textId="77777777" w:rsidR="005710C0" w:rsidRPr="00050918" w:rsidRDefault="005710C0" w:rsidP="00A72A59">
      <w:pPr>
        <w:pStyle w:val="00comandoatividade"/>
      </w:pPr>
      <w:r w:rsidRPr="00050918">
        <w:t>a) 8.</w:t>
      </w:r>
    </w:p>
    <w:p w14:paraId="2184D56E" w14:textId="77777777" w:rsidR="005710C0" w:rsidRPr="00050918" w:rsidRDefault="005710C0" w:rsidP="00A72A59">
      <w:pPr>
        <w:pStyle w:val="00comandoatividade"/>
      </w:pPr>
      <w:r w:rsidRPr="00050918">
        <w:t>b) 60.</w:t>
      </w:r>
    </w:p>
    <w:p w14:paraId="7FFCA1AB" w14:textId="77777777" w:rsidR="005710C0" w:rsidRPr="00050918" w:rsidRDefault="005710C0" w:rsidP="00A72A59">
      <w:pPr>
        <w:pStyle w:val="00comandoatividade"/>
      </w:pPr>
      <w:r w:rsidRPr="00050918">
        <w:t>c) 105.</w:t>
      </w:r>
    </w:p>
    <w:p w14:paraId="19D30C9E" w14:textId="77777777" w:rsidR="005710C0" w:rsidRPr="00050918" w:rsidRDefault="005710C0" w:rsidP="00A72A59">
      <w:pPr>
        <w:pStyle w:val="00comandoatividade"/>
      </w:pPr>
      <w:r w:rsidRPr="00050918">
        <w:t>d) 120.</w:t>
      </w:r>
    </w:p>
    <w:sectPr w:rsidR="005710C0" w:rsidRPr="00050918" w:rsidSect="000912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71B3" w14:textId="77777777" w:rsidR="002E1A1C" w:rsidRDefault="002E1A1C" w:rsidP="00713DA3">
      <w:pPr>
        <w:spacing w:after="0"/>
      </w:pPr>
      <w:r>
        <w:separator/>
      </w:r>
    </w:p>
  </w:endnote>
  <w:endnote w:type="continuationSeparator" w:id="0">
    <w:p w14:paraId="3F3EBE46" w14:textId="77777777" w:rsidR="002E1A1C" w:rsidRDefault="002E1A1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3BA8764-40EC-4BF6-BDDD-0A5F03D5D9A0}"/>
    <w:embedBold r:id="rId2" w:fontKey="{BA84259B-648E-4D01-BD53-398AD466BBFE}"/>
    <w:embedBoldItalic r:id="rId3" w:fontKey="{FF4D8880-4149-43ED-80EF-03144FA1815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7D2D8A59-06DF-46C5-BDCB-299E26543E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63B1CAD-DC4F-4803-B4C1-15E453A79F51}"/>
    <w:embedBold r:id="rId6" w:fontKey="{0C618AB7-AFE4-47BA-8574-FBCFDBD142AA}"/>
    <w:embedItalic r:id="rId7" w:fontKey="{E17A0039-4B7C-4543-8F61-CFD73AAB05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06B2CA5D-4851-4FEE-ACC2-CC09E5A7564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275B" w14:textId="77777777" w:rsidR="009C0A89" w:rsidRDefault="009C0A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718316E7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224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45451B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3FFF" w14:textId="77777777" w:rsidR="009C0A89" w:rsidRDefault="009C0A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4AE5" w14:textId="77777777" w:rsidR="002E1A1C" w:rsidRDefault="002E1A1C" w:rsidP="00713DA3">
      <w:pPr>
        <w:spacing w:after="0"/>
      </w:pPr>
      <w:r>
        <w:separator/>
      </w:r>
    </w:p>
  </w:footnote>
  <w:footnote w:type="continuationSeparator" w:id="0">
    <w:p w14:paraId="33149A59" w14:textId="77777777" w:rsidR="002E1A1C" w:rsidRDefault="002E1A1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B369" w14:textId="77777777" w:rsidR="009C0A89" w:rsidRDefault="009C0A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4867465" w:rsidR="008421B1" w:rsidRDefault="009C0A89" w:rsidP="008744CE">
    <w:pPr>
      <w:pStyle w:val="Cabealho"/>
    </w:pPr>
    <w:r>
      <w:rPr>
        <w:noProof/>
        <w:lang w:eastAsia="pt-BR"/>
      </w:rPr>
      <w:drawing>
        <wp:inline distT="0" distB="0" distL="0" distR="0" wp14:anchorId="552C0ACD" wp14:editId="15A73896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94D2" w14:textId="77777777" w:rsidR="009C0A89" w:rsidRDefault="009C0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0918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388D"/>
    <w:rsid w:val="000E5B19"/>
    <w:rsid w:val="000F0520"/>
    <w:rsid w:val="000F5706"/>
    <w:rsid w:val="000F5BCF"/>
    <w:rsid w:val="000F6BD8"/>
    <w:rsid w:val="00101F5F"/>
    <w:rsid w:val="0010278A"/>
    <w:rsid w:val="001067FC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5790"/>
    <w:rsid w:val="00156D5A"/>
    <w:rsid w:val="00163322"/>
    <w:rsid w:val="00165EC5"/>
    <w:rsid w:val="0017087F"/>
    <w:rsid w:val="00171732"/>
    <w:rsid w:val="00172A1C"/>
    <w:rsid w:val="00176547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6C23"/>
    <w:rsid w:val="002273AD"/>
    <w:rsid w:val="00245936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1A1C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4E7"/>
    <w:rsid w:val="0039371B"/>
    <w:rsid w:val="00396FE3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2B68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451B"/>
    <w:rsid w:val="00456DC3"/>
    <w:rsid w:val="00461D6B"/>
    <w:rsid w:val="004628B1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34A3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3930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7E51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D42"/>
    <w:rsid w:val="00772E1C"/>
    <w:rsid w:val="00773E48"/>
    <w:rsid w:val="00775B9B"/>
    <w:rsid w:val="00775CAB"/>
    <w:rsid w:val="00777E52"/>
    <w:rsid w:val="0078278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7F52DE"/>
    <w:rsid w:val="008046AB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D5AA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07976"/>
    <w:rsid w:val="009149A8"/>
    <w:rsid w:val="009203ED"/>
    <w:rsid w:val="0092419E"/>
    <w:rsid w:val="00936F42"/>
    <w:rsid w:val="009474BF"/>
    <w:rsid w:val="009476B9"/>
    <w:rsid w:val="00950DC1"/>
    <w:rsid w:val="00955C0F"/>
    <w:rsid w:val="0096752B"/>
    <w:rsid w:val="009816B1"/>
    <w:rsid w:val="00981DC6"/>
    <w:rsid w:val="0099691B"/>
    <w:rsid w:val="009A3F09"/>
    <w:rsid w:val="009B275B"/>
    <w:rsid w:val="009B3672"/>
    <w:rsid w:val="009B6503"/>
    <w:rsid w:val="009C00D9"/>
    <w:rsid w:val="009C0A8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25F8"/>
    <w:rsid w:val="00A06D4D"/>
    <w:rsid w:val="00A101E8"/>
    <w:rsid w:val="00A1490A"/>
    <w:rsid w:val="00A15076"/>
    <w:rsid w:val="00A15359"/>
    <w:rsid w:val="00A15B89"/>
    <w:rsid w:val="00A160A4"/>
    <w:rsid w:val="00A21CB8"/>
    <w:rsid w:val="00A261C3"/>
    <w:rsid w:val="00A2666B"/>
    <w:rsid w:val="00A34698"/>
    <w:rsid w:val="00A34E1D"/>
    <w:rsid w:val="00A36602"/>
    <w:rsid w:val="00A3699B"/>
    <w:rsid w:val="00A43711"/>
    <w:rsid w:val="00A43BDD"/>
    <w:rsid w:val="00A52972"/>
    <w:rsid w:val="00A544CB"/>
    <w:rsid w:val="00A57C49"/>
    <w:rsid w:val="00A63A1A"/>
    <w:rsid w:val="00A658FC"/>
    <w:rsid w:val="00A66E1C"/>
    <w:rsid w:val="00A72A59"/>
    <w:rsid w:val="00A73778"/>
    <w:rsid w:val="00A75CEA"/>
    <w:rsid w:val="00A77101"/>
    <w:rsid w:val="00A77563"/>
    <w:rsid w:val="00A81FF5"/>
    <w:rsid w:val="00A83341"/>
    <w:rsid w:val="00A86D1F"/>
    <w:rsid w:val="00A94F86"/>
    <w:rsid w:val="00AA0489"/>
    <w:rsid w:val="00AA1C91"/>
    <w:rsid w:val="00AA30F7"/>
    <w:rsid w:val="00AA5F89"/>
    <w:rsid w:val="00AA7C84"/>
    <w:rsid w:val="00AB02DB"/>
    <w:rsid w:val="00AB1A67"/>
    <w:rsid w:val="00AB359E"/>
    <w:rsid w:val="00AB52DA"/>
    <w:rsid w:val="00AC1630"/>
    <w:rsid w:val="00AC1D4E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6A55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2C26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50D0"/>
    <w:rsid w:val="00BD6FFB"/>
    <w:rsid w:val="00BE558B"/>
    <w:rsid w:val="00BE7DD2"/>
    <w:rsid w:val="00BF04EC"/>
    <w:rsid w:val="00C017B3"/>
    <w:rsid w:val="00C04C6E"/>
    <w:rsid w:val="00C0613F"/>
    <w:rsid w:val="00C1105F"/>
    <w:rsid w:val="00C11E39"/>
    <w:rsid w:val="00C15602"/>
    <w:rsid w:val="00C23D98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12A5"/>
    <w:rsid w:val="00CD1E60"/>
    <w:rsid w:val="00CD37CA"/>
    <w:rsid w:val="00CD47BA"/>
    <w:rsid w:val="00CD5049"/>
    <w:rsid w:val="00CD65C7"/>
    <w:rsid w:val="00CE052E"/>
    <w:rsid w:val="00CE1DAE"/>
    <w:rsid w:val="00CE1FF4"/>
    <w:rsid w:val="00CE6C54"/>
    <w:rsid w:val="00CF5B1E"/>
    <w:rsid w:val="00D00895"/>
    <w:rsid w:val="00D05D6E"/>
    <w:rsid w:val="00D36094"/>
    <w:rsid w:val="00D4014C"/>
    <w:rsid w:val="00D439AE"/>
    <w:rsid w:val="00D52FE7"/>
    <w:rsid w:val="00D54755"/>
    <w:rsid w:val="00D56C39"/>
    <w:rsid w:val="00D60C1E"/>
    <w:rsid w:val="00D6249E"/>
    <w:rsid w:val="00D64D2B"/>
    <w:rsid w:val="00D667A2"/>
    <w:rsid w:val="00D75147"/>
    <w:rsid w:val="00D81E99"/>
    <w:rsid w:val="00D82246"/>
    <w:rsid w:val="00D82E79"/>
    <w:rsid w:val="00D84F83"/>
    <w:rsid w:val="00D90BEC"/>
    <w:rsid w:val="00D931E8"/>
    <w:rsid w:val="00DB716E"/>
    <w:rsid w:val="00DB7283"/>
    <w:rsid w:val="00DC0793"/>
    <w:rsid w:val="00DC1751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00F0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55C9"/>
    <w:rsid w:val="00EA0CA5"/>
    <w:rsid w:val="00EA6342"/>
    <w:rsid w:val="00EA6762"/>
    <w:rsid w:val="00EB081B"/>
    <w:rsid w:val="00EB4B65"/>
    <w:rsid w:val="00EC3483"/>
    <w:rsid w:val="00ED61F1"/>
    <w:rsid w:val="00EE4F53"/>
    <w:rsid w:val="00EE6906"/>
    <w:rsid w:val="00EF0FAA"/>
    <w:rsid w:val="00EF24B3"/>
    <w:rsid w:val="00EF3434"/>
    <w:rsid w:val="00F02E5C"/>
    <w:rsid w:val="00F07E04"/>
    <w:rsid w:val="00F1069E"/>
    <w:rsid w:val="00F10722"/>
    <w:rsid w:val="00F110A7"/>
    <w:rsid w:val="00F1161B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85814"/>
    <w:rsid w:val="00F90596"/>
    <w:rsid w:val="00F92461"/>
    <w:rsid w:val="00F946BD"/>
    <w:rsid w:val="00FA1B5B"/>
    <w:rsid w:val="00FA3E7E"/>
    <w:rsid w:val="00FA3FD9"/>
    <w:rsid w:val="00FA5165"/>
    <w:rsid w:val="00FB6B3A"/>
    <w:rsid w:val="00FC01A8"/>
    <w:rsid w:val="00FE0393"/>
    <w:rsid w:val="00FE30C8"/>
    <w:rsid w:val="00FE4085"/>
    <w:rsid w:val="00FE5038"/>
    <w:rsid w:val="00FE5FFB"/>
    <w:rsid w:val="00FE785E"/>
    <w:rsid w:val="00FF0FD9"/>
    <w:rsid w:val="00FF1FEF"/>
    <w:rsid w:val="00FF42FA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72A5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A72A59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A72A59"/>
    <w:pPr>
      <w:spacing w:after="120"/>
    </w:pPr>
    <w:rPr>
      <w:rFonts w:ascii="Arial" w:hAnsi="Arial"/>
      <w:color w:val="000000" w:themeColor="text1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6C3930"/>
    <w:pPr>
      <w:numPr>
        <w:numId w:val="16"/>
      </w:numPr>
      <w:tabs>
        <w:tab w:val="left" w:pos="284"/>
      </w:tabs>
      <w:ind w:left="284" w:hanging="284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61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FEF8-D374-4A78-97D4-EE1F93A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4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2</cp:revision>
  <cp:lastPrinted>2017-10-17T11:21:00Z</cp:lastPrinted>
  <dcterms:created xsi:type="dcterms:W3CDTF">2018-01-17T11:53:00Z</dcterms:created>
  <dcterms:modified xsi:type="dcterms:W3CDTF">2018-01-25T16:30:00Z</dcterms:modified>
</cp:coreProperties>
</file>